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001" w:rsidRPr="00137926" w:rsidRDefault="007312EC">
      <w:pPr>
        <w:pStyle w:val="Heading1"/>
        <w:tabs>
          <w:tab w:val="left" w:pos="1312"/>
          <w:tab w:val="left" w:pos="2620"/>
          <w:tab w:val="left" w:pos="3420"/>
        </w:tabs>
        <w:spacing w:before="226"/>
        <w:rPr>
          <w:rFonts w:ascii="AcmeFont" w:hAnsi="AcmeFont"/>
        </w:rPr>
      </w:pPr>
      <w:r>
        <w:rPr>
          <w:rFonts w:ascii="AcmeFont" w:hAnsi="AcmeFont"/>
          <w:noProof/>
        </w:rPr>
        <mc:AlternateContent>
          <mc:Choice Requires="wps">
            <w:drawing>
              <wp:anchor distT="0" distB="0" distL="114300" distR="114300" simplePos="0" relativeHeight="251652096" behindDoc="0" locked="0" layoutInCell="1" allowOverlap="1">
                <wp:simplePos x="0" y="0"/>
                <wp:positionH relativeFrom="page">
                  <wp:posOffset>5208270</wp:posOffset>
                </wp:positionH>
                <wp:positionV relativeFrom="paragraph">
                  <wp:posOffset>29210</wp:posOffset>
                </wp:positionV>
                <wp:extent cx="1463675" cy="1463675"/>
                <wp:effectExtent l="7620" t="3810" r="5080" b="889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1463675"/>
                        </a:xfrm>
                        <a:custGeom>
                          <a:avLst/>
                          <a:gdLst>
                            <a:gd name="T0" fmla="+- 0 9278 8202"/>
                            <a:gd name="T1" fmla="*/ T0 w 2305"/>
                            <a:gd name="T2" fmla="+- 0 48 46"/>
                            <a:gd name="T3" fmla="*/ 48 h 2305"/>
                            <a:gd name="T4" fmla="+- 0 9131 8202"/>
                            <a:gd name="T5" fmla="*/ T4 w 2305"/>
                            <a:gd name="T6" fmla="+- 0 68 46"/>
                            <a:gd name="T7" fmla="*/ 68 h 2305"/>
                            <a:gd name="T8" fmla="+- 0 8990 8202"/>
                            <a:gd name="T9" fmla="*/ T8 w 2305"/>
                            <a:gd name="T10" fmla="+- 0 105 46"/>
                            <a:gd name="T11" fmla="*/ 105 h 2305"/>
                            <a:gd name="T12" fmla="+- 0 8856 8202"/>
                            <a:gd name="T13" fmla="*/ T12 w 2305"/>
                            <a:gd name="T14" fmla="+- 0 159 46"/>
                            <a:gd name="T15" fmla="*/ 159 h 2305"/>
                            <a:gd name="T16" fmla="+- 0 8732 8202"/>
                            <a:gd name="T17" fmla="*/ T16 w 2305"/>
                            <a:gd name="T18" fmla="+- 0 228 46"/>
                            <a:gd name="T19" fmla="*/ 228 h 2305"/>
                            <a:gd name="T20" fmla="+- 0 8618 8202"/>
                            <a:gd name="T21" fmla="*/ T20 w 2305"/>
                            <a:gd name="T22" fmla="+- 0 312 46"/>
                            <a:gd name="T23" fmla="*/ 312 h 2305"/>
                            <a:gd name="T24" fmla="+- 0 8515 8202"/>
                            <a:gd name="T25" fmla="*/ T24 w 2305"/>
                            <a:gd name="T26" fmla="+- 0 409 46"/>
                            <a:gd name="T27" fmla="*/ 409 h 2305"/>
                            <a:gd name="T28" fmla="+- 0 8424 8202"/>
                            <a:gd name="T29" fmla="*/ T28 w 2305"/>
                            <a:gd name="T30" fmla="+- 0 518 46"/>
                            <a:gd name="T31" fmla="*/ 518 h 2305"/>
                            <a:gd name="T32" fmla="+- 0 8347 8202"/>
                            <a:gd name="T33" fmla="*/ T32 w 2305"/>
                            <a:gd name="T34" fmla="+- 0 637 46"/>
                            <a:gd name="T35" fmla="*/ 637 h 2305"/>
                            <a:gd name="T36" fmla="+- 0 8285 8202"/>
                            <a:gd name="T37" fmla="*/ T36 w 2305"/>
                            <a:gd name="T38" fmla="+- 0 766 46"/>
                            <a:gd name="T39" fmla="*/ 766 h 2305"/>
                            <a:gd name="T40" fmla="+- 0 8240 8202"/>
                            <a:gd name="T41" fmla="*/ T40 w 2305"/>
                            <a:gd name="T42" fmla="+- 0 904 46"/>
                            <a:gd name="T43" fmla="*/ 904 h 2305"/>
                            <a:gd name="T44" fmla="+- 0 8211 8202"/>
                            <a:gd name="T45" fmla="*/ T44 w 2305"/>
                            <a:gd name="T46" fmla="+- 0 1048 46"/>
                            <a:gd name="T47" fmla="*/ 1048 h 2305"/>
                            <a:gd name="T48" fmla="+- 0 8202 8202"/>
                            <a:gd name="T49" fmla="*/ T48 w 2305"/>
                            <a:gd name="T50" fmla="+- 0 1198 46"/>
                            <a:gd name="T51" fmla="*/ 1198 h 2305"/>
                            <a:gd name="T52" fmla="+- 0 8211 8202"/>
                            <a:gd name="T53" fmla="*/ T52 w 2305"/>
                            <a:gd name="T54" fmla="+- 0 1349 46"/>
                            <a:gd name="T55" fmla="*/ 1349 h 2305"/>
                            <a:gd name="T56" fmla="+- 0 8240 8202"/>
                            <a:gd name="T57" fmla="*/ T56 w 2305"/>
                            <a:gd name="T58" fmla="+- 0 1493 46"/>
                            <a:gd name="T59" fmla="*/ 1493 h 2305"/>
                            <a:gd name="T60" fmla="+- 0 8285 8202"/>
                            <a:gd name="T61" fmla="*/ T60 w 2305"/>
                            <a:gd name="T62" fmla="+- 0 1630 46"/>
                            <a:gd name="T63" fmla="*/ 1630 h 2305"/>
                            <a:gd name="T64" fmla="+- 0 8347 8202"/>
                            <a:gd name="T65" fmla="*/ T64 w 2305"/>
                            <a:gd name="T66" fmla="+- 0 1759 46"/>
                            <a:gd name="T67" fmla="*/ 1759 h 2305"/>
                            <a:gd name="T68" fmla="+- 0 8424 8202"/>
                            <a:gd name="T69" fmla="*/ T68 w 2305"/>
                            <a:gd name="T70" fmla="+- 0 1879 46"/>
                            <a:gd name="T71" fmla="*/ 1879 h 2305"/>
                            <a:gd name="T72" fmla="+- 0 8515 8202"/>
                            <a:gd name="T73" fmla="*/ T72 w 2305"/>
                            <a:gd name="T74" fmla="+- 0 1988 46"/>
                            <a:gd name="T75" fmla="*/ 1988 h 2305"/>
                            <a:gd name="T76" fmla="+- 0 8618 8202"/>
                            <a:gd name="T77" fmla="*/ T76 w 2305"/>
                            <a:gd name="T78" fmla="+- 0 2085 46"/>
                            <a:gd name="T79" fmla="*/ 2085 h 2305"/>
                            <a:gd name="T80" fmla="+- 0 8732 8202"/>
                            <a:gd name="T81" fmla="*/ T80 w 2305"/>
                            <a:gd name="T82" fmla="+- 0 2169 46"/>
                            <a:gd name="T83" fmla="*/ 2169 h 2305"/>
                            <a:gd name="T84" fmla="+- 0 8856 8202"/>
                            <a:gd name="T85" fmla="*/ T84 w 2305"/>
                            <a:gd name="T86" fmla="+- 0 2238 46"/>
                            <a:gd name="T87" fmla="*/ 2238 h 2305"/>
                            <a:gd name="T88" fmla="+- 0 8990 8202"/>
                            <a:gd name="T89" fmla="*/ T88 w 2305"/>
                            <a:gd name="T90" fmla="+- 0 2292 46"/>
                            <a:gd name="T91" fmla="*/ 2292 h 2305"/>
                            <a:gd name="T92" fmla="+- 0 9131 8202"/>
                            <a:gd name="T93" fmla="*/ T92 w 2305"/>
                            <a:gd name="T94" fmla="+- 0 2329 46"/>
                            <a:gd name="T95" fmla="*/ 2329 h 2305"/>
                            <a:gd name="T96" fmla="+- 0 9278 8202"/>
                            <a:gd name="T97" fmla="*/ T96 w 2305"/>
                            <a:gd name="T98" fmla="+- 0 2348 46"/>
                            <a:gd name="T99" fmla="*/ 2348 h 2305"/>
                            <a:gd name="T100" fmla="+- 0 9430 8202"/>
                            <a:gd name="T101" fmla="*/ T100 w 2305"/>
                            <a:gd name="T102" fmla="+- 0 2348 46"/>
                            <a:gd name="T103" fmla="*/ 2348 h 2305"/>
                            <a:gd name="T104" fmla="+- 0 9577 8202"/>
                            <a:gd name="T105" fmla="*/ T104 w 2305"/>
                            <a:gd name="T106" fmla="+- 0 2329 46"/>
                            <a:gd name="T107" fmla="*/ 2329 h 2305"/>
                            <a:gd name="T108" fmla="+- 0 9718 8202"/>
                            <a:gd name="T109" fmla="*/ T108 w 2305"/>
                            <a:gd name="T110" fmla="+- 0 2292 46"/>
                            <a:gd name="T111" fmla="*/ 2292 h 2305"/>
                            <a:gd name="T112" fmla="+- 0 9852 8202"/>
                            <a:gd name="T113" fmla="*/ T112 w 2305"/>
                            <a:gd name="T114" fmla="+- 0 2238 46"/>
                            <a:gd name="T115" fmla="*/ 2238 h 2305"/>
                            <a:gd name="T116" fmla="+- 0 9976 8202"/>
                            <a:gd name="T117" fmla="*/ T116 w 2305"/>
                            <a:gd name="T118" fmla="+- 0 2169 46"/>
                            <a:gd name="T119" fmla="*/ 2169 h 2305"/>
                            <a:gd name="T120" fmla="+- 0 10090 8202"/>
                            <a:gd name="T121" fmla="*/ T120 w 2305"/>
                            <a:gd name="T122" fmla="+- 0 2085 46"/>
                            <a:gd name="T123" fmla="*/ 2085 h 2305"/>
                            <a:gd name="T124" fmla="+- 0 10194 8202"/>
                            <a:gd name="T125" fmla="*/ T124 w 2305"/>
                            <a:gd name="T126" fmla="+- 0 1988 46"/>
                            <a:gd name="T127" fmla="*/ 1988 h 2305"/>
                            <a:gd name="T128" fmla="+- 0 10284 8202"/>
                            <a:gd name="T129" fmla="*/ T128 w 2305"/>
                            <a:gd name="T130" fmla="+- 0 1879 46"/>
                            <a:gd name="T131" fmla="*/ 1879 h 2305"/>
                            <a:gd name="T132" fmla="+- 0 10361 8202"/>
                            <a:gd name="T133" fmla="*/ T132 w 2305"/>
                            <a:gd name="T134" fmla="+- 0 1759 46"/>
                            <a:gd name="T135" fmla="*/ 1759 h 2305"/>
                            <a:gd name="T136" fmla="+- 0 10423 8202"/>
                            <a:gd name="T137" fmla="*/ T136 w 2305"/>
                            <a:gd name="T138" fmla="+- 0 1630 46"/>
                            <a:gd name="T139" fmla="*/ 1630 h 2305"/>
                            <a:gd name="T140" fmla="+- 0 10468 8202"/>
                            <a:gd name="T141" fmla="*/ T140 w 2305"/>
                            <a:gd name="T142" fmla="+- 0 1493 46"/>
                            <a:gd name="T143" fmla="*/ 1493 h 2305"/>
                            <a:gd name="T144" fmla="+- 0 10497 8202"/>
                            <a:gd name="T145" fmla="*/ T144 w 2305"/>
                            <a:gd name="T146" fmla="+- 0 1349 46"/>
                            <a:gd name="T147" fmla="*/ 1349 h 2305"/>
                            <a:gd name="T148" fmla="+- 0 10506 8202"/>
                            <a:gd name="T149" fmla="*/ T148 w 2305"/>
                            <a:gd name="T150" fmla="+- 0 1198 46"/>
                            <a:gd name="T151" fmla="*/ 1198 h 2305"/>
                            <a:gd name="T152" fmla="+- 0 10497 8202"/>
                            <a:gd name="T153" fmla="*/ T152 w 2305"/>
                            <a:gd name="T154" fmla="+- 0 1048 46"/>
                            <a:gd name="T155" fmla="*/ 1048 h 2305"/>
                            <a:gd name="T156" fmla="+- 0 10468 8202"/>
                            <a:gd name="T157" fmla="*/ T156 w 2305"/>
                            <a:gd name="T158" fmla="+- 0 904 46"/>
                            <a:gd name="T159" fmla="*/ 904 h 2305"/>
                            <a:gd name="T160" fmla="+- 0 10423 8202"/>
                            <a:gd name="T161" fmla="*/ T160 w 2305"/>
                            <a:gd name="T162" fmla="+- 0 766 46"/>
                            <a:gd name="T163" fmla="*/ 766 h 2305"/>
                            <a:gd name="T164" fmla="+- 0 10361 8202"/>
                            <a:gd name="T165" fmla="*/ T164 w 2305"/>
                            <a:gd name="T166" fmla="+- 0 637 46"/>
                            <a:gd name="T167" fmla="*/ 637 h 2305"/>
                            <a:gd name="T168" fmla="+- 0 10284 8202"/>
                            <a:gd name="T169" fmla="*/ T168 w 2305"/>
                            <a:gd name="T170" fmla="+- 0 518 46"/>
                            <a:gd name="T171" fmla="*/ 518 h 2305"/>
                            <a:gd name="T172" fmla="+- 0 10194 8202"/>
                            <a:gd name="T173" fmla="*/ T172 w 2305"/>
                            <a:gd name="T174" fmla="+- 0 409 46"/>
                            <a:gd name="T175" fmla="*/ 409 h 2305"/>
                            <a:gd name="T176" fmla="+- 0 10090 8202"/>
                            <a:gd name="T177" fmla="*/ T176 w 2305"/>
                            <a:gd name="T178" fmla="+- 0 312 46"/>
                            <a:gd name="T179" fmla="*/ 312 h 2305"/>
                            <a:gd name="T180" fmla="+- 0 9976 8202"/>
                            <a:gd name="T181" fmla="*/ T180 w 2305"/>
                            <a:gd name="T182" fmla="+- 0 228 46"/>
                            <a:gd name="T183" fmla="*/ 228 h 2305"/>
                            <a:gd name="T184" fmla="+- 0 9852 8202"/>
                            <a:gd name="T185" fmla="*/ T184 w 2305"/>
                            <a:gd name="T186" fmla="+- 0 159 46"/>
                            <a:gd name="T187" fmla="*/ 159 h 2305"/>
                            <a:gd name="T188" fmla="+- 0 9718 8202"/>
                            <a:gd name="T189" fmla="*/ T188 w 2305"/>
                            <a:gd name="T190" fmla="+- 0 105 46"/>
                            <a:gd name="T191" fmla="*/ 105 h 2305"/>
                            <a:gd name="T192" fmla="+- 0 9577 8202"/>
                            <a:gd name="T193" fmla="*/ T192 w 2305"/>
                            <a:gd name="T194" fmla="+- 0 68 46"/>
                            <a:gd name="T195" fmla="*/ 68 h 2305"/>
                            <a:gd name="T196" fmla="+- 0 9430 8202"/>
                            <a:gd name="T197" fmla="*/ T196 w 2305"/>
                            <a:gd name="T198" fmla="+- 0 48 46"/>
                            <a:gd name="T199" fmla="*/ 48 h 2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05" h="2305">
                              <a:moveTo>
                                <a:pt x="1152" y="0"/>
                              </a:moveTo>
                              <a:lnTo>
                                <a:pt x="1076" y="2"/>
                              </a:lnTo>
                              <a:lnTo>
                                <a:pt x="1002" y="10"/>
                              </a:lnTo>
                              <a:lnTo>
                                <a:pt x="929" y="22"/>
                              </a:lnTo>
                              <a:lnTo>
                                <a:pt x="857" y="38"/>
                              </a:lnTo>
                              <a:lnTo>
                                <a:pt x="788" y="59"/>
                              </a:lnTo>
                              <a:lnTo>
                                <a:pt x="720" y="84"/>
                              </a:lnTo>
                              <a:lnTo>
                                <a:pt x="654" y="113"/>
                              </a:lnTo>
                              <a:lnTo>
                                <a:pt x="591" y="146"/>
                              </a:lnTo>
                              <a:lnTo>
                                <a:pt x="530" y="182"/>
                              </a:lnTo>
                              <a:lnTo>
                                <a:pt x="471" y="222"/>
                              </a:lnTo>
                              <a:lnTo>
                                <a:pt x="416" y="266"/>
                              </a:lnTo>
                              <a:lnTo>
                                <a:pt x="363" y="313"/>
                              </a:lnTo>
                              <a:lnTo>
                                <a:pt x="313" y="363"/>
                              </a:lnTo>
                              <a:lnTo>
                                <a:pt x="266" y="416"/>
                              </a:lnTo>
                              <a:lnTo>
                                <a:pt x="222" y="472"/>
                              </a:lnTo>
                              <a:lnTo>
                                <a:pt x="182" y="530"/>
                              </a:lnTo>
                              <a:lnTo>
                                <a:pt x="145" y="591"/>
                              </a:lnTo>
                              <a:lnTo>
                                <a:pt x="112" y="655"/>
                              </a:lnTo>
                              <a:lnTo>
                                <a:pt x="83" y="720"/>
                              </a:lnTo>
                              <a:lnTo>
                                <a:pt x="58" y="788"/>
                              </a:lnTo>
                              <a:lnTo>
                                <a:pt x="38" y="858"/>
                              </a:lnTo>
                              <a:lnTo>
                                <a:pt x="21" y="929"/>
                              </a:lnTo>
                              <a:lnTo>
                                <a:pt x="9" y="1002"/>
                              </a:lnTo>
                              <a:lnTo>
                                <a:pt x="2" y="1077"/>
                              </a:lnTo>
                              <a:lnTo>
                                <a:pt x="0" y="1152"/>
                              </a:lnTo>
                              <a:lnTo>
                                <a:pt x="2" y="1228"/>
                              </a:lnTo>
                              <a:lnTo>
                                <a:pt x="9" y="1303"/>
                              </a:lnTo>
                              <a:lnTo>
                                <a:pt x="21" y="1376"/>
                              </a:lnTo>
                              <a:lnTo>
                                <a:pt x="38" y="1447"/>
                              </a:lnTo>
                              <a:lnTo>
                                <a:pt x="58" y="1517"/>
                              </a:lnTo>
                              <a:lnTo>
                                <a:pt x="83" y="1584"/>
                              </a:lnTo>
                              <a:lnTo>
                                <a:pt x="112" y="1650"/>
                              </a:lnTo>
                              <a:lnTo>
                                <a:pt x="145" y="1713"/>
                              </a:lnTo>
                              <a:lnTo>
                                <a:pt x="182" y="1774"/>
                              </a:lnTo>
                              <a:lnTo>
                                <a:pt x="222" y="1833"/>
                              </a:lnTo>
                              <a:lnTo>
                                <a:pt x="266" y="1889"/>
                              </a:lnTo>
                              <a:lnTo>
                                <a:pt x="313" y="1942"/>
                              </a:lnTo>
                              <a:lnTo>
                                <a:pt x="363" y="1992"/>
                              </a:lnTo>
                              <a:lnTo>
                                <a:pt x="416" y="2039"/>
                              </a:lnTo>
                              <a:lnTo>
                                <a:pt x="471" y="2082"/>
                              </a:lnTo>
                              <a:lnTo>
                                <a:pt x="530" y="2123"/>
                              </a:lnTo>
                              <a:lnTo>
                                <a:pt x="591" y="2159"/>
                              </a:lnTo>
                              <a:lnTo>
                                <a:pt x="654" y="2192"/>
                              </a:lnTo>
                              <a:lnTo>
                                <a:pt x="720" y="2221"/>
                              </a:lnTo>
                              <a:lnTo>
                                <a:pt x="788" y="2246"/>
                              </a:lnTo>
                              <a:lnTo>
                                <a:pt x="857" y="2267"/>
                              </a:lnTo>
                              <a:lnTo>
                                <a:pt x="929" y="2283"/>
                              </a:lnTo>
                              <a:lnTo>
                                <a:pt x="1002" y="2295"/>
                              </a:lnTo>
                              <a:lnTo>
                                <a:pt x="1076" y="2302"/>
                              </a:lnTo>
                              <a:lnTo>
                                <a:pt x="1152" y="2305"/>
                              </a:lnTo>
                              <a:lnTo>
                                <a:pt x="1228" y="2302"/>
                              </a:lnTo>
                              <a:lnTo>
                                <a:pt x="1302" y="2295"/>
                              </a:lnTo>
                              <a:lnTo>
                                <a:pt x="1375" y="2283"/>
                              </a:lnTo>
                              <a:lnTo>
                                <a:pt x="1447" y="2267"/>
                              </a:lnTo>
                              <a:lnTo>
                                <a:pt x="1516" y="2246"/>
                              </a:lnTo>
                              <a:lnTo>
                                <a:pt x="1584" y="2221"/>
                              </a:lnTo>
                              <a:lnTo>
                                <a:pt x="1650" y="2192"/>
                              </a:lnTo>
                              <a:lnTo>
                                <a:pt x="1713" y="2159"/>
                              </a:lnTo>
                              <a:lnTo>
                                <a:pt x="1774" y="2123"/>
                              </a:lnTo>
                              <a:lnTo>
                                <a:pt x="1833" y="2082"/>
                              </a:lnTo>
                              <a:lnTo>
                                <a:pt x="1888" y="2039"/>
                              </a:lnTo>
                              <a:lnTo>
                                <a:pt x="1941" y="1992"/>
                              </a:lnTo>
                              <a:lnTo>
                                <a:pt x="1992" y="1942"/>
                              </a:lnTo>
                              <a:lnTo>
                                <a:pt x="2038" y="1889"/>
                              </a:lnTo>
                              <a:lnTo>
                                <a:pt x="2082" y="1833"/>
                              </a:lnTo>
                              <a:lnTo>
                                <a:pt x="2122" y="1774"/>
                              </a:lnTo>
                              <a:lnTo>
                                <a:pt x="2159" y="1713"/>
                              </a:lnTo>
                              <a:lnTo>
                                <a:pt x="2192" y="1650"/>
                              </a:lnTo>
                              <a:lnTo>
                                <a:pt x="2221" y="1584"/>
                              </a:lnTo>
                              <a:lnTo>
                                <a:pt x="2246" y="1517"/>
                              </a:lnTo>
                              <a:lnTo>
                                <a:pt x="2266" y="1447"/>
                              </a:lnTo>
                              <a:lnTo>
                                <a:pt x="2283" y="1376"/>
                              </a:lnTo>
                              <a:lnTo>
                                <a:pt x="2295" y="1303"/>
                              </a:lnTo>
                              <a:lnTo>
                                <a:pt x="2302" y="1228"/>
                              </a:lnTo>
                              <a:lnTo>
                                <a:pt x="2304" y="1152"/>
                              </a:lnTo>
                              <a:lnTo>
                                <a:pt x="2302" y="1077"/>
                              </a:lnTo>
                              <a:lnTo>
                                <a:pt x="2295" y="1002"/>
                              </a:lnTo>
                              <a:lnTo>
                                <a:pt x="2283" y="929"/>
                              </a:lnTo>
                              <a:lnTo>
                                <a:pt x="2266" y="858"/>
                              </a:lnTo>
                              <a:lnTo>
                                <a:pt x="2246" y="788"/>
                              </a:lnTo>
                              <a:lnTo>
                                <a:pt x="2221" y="720"/>
                              </a:lnTo>
                              <a:lnTo>
                                <a:pt x="2192" y="655"/>
                              </a:lnTo>
                              <a:lnTo>
                                <a:pt x="2159" y="591"/>
                              </a:lnTo>
                              <a:lnTo>
                                <a:pt x="2122" y="530"/>
                              </a:lnTo>
                              <a:lnTo>
                                <a:pt x="2082" y="472"/>
                              </a:lnTo>
                              <a:lnTo>
                                <a:pt x="2038" y="416"/>
                              </a:lnTo>
                              <a:lnTo>
                                <a:pt x="1992" y="363"/>
                              </a:lnTo>
                              <a:lnTo>
                                <a:pt x="1941" y="313"/>
                              </a:lnTo>
                              <a:lnTo>
                                <a:pt x="1888" y="266"/>
                              </a:lnTo>
                              <a:lnTo>
                                <a:pt x="1833" y="222"/>
                              </a:lnTo>
                              <a:lnTo>
                                <a:pt x="1774" y="182"/>
                              </a:lnTo>
                              <a:lnTo>
                                <a:pt x="1713" y="146"/>
                              </a:lnTo>
                              <a:lnTo>
                                <a:pt x="1650" y="113"/>
                              </a:lnTo>
                              <a:lnTo>
                                <a:pt x="1584" y="84"/>
                              </a:lnTo>
                              <a:lnTo>
                                <a:pt x="1516" y="59"/>
                              </a:lnTo>
                              <a:lnTo>
                                <a:pt x="1447" y="38"/>
                              </a:lnTo>
                              <a:lnTo>
                                <a:pt x="1375" y="22"/>
                              </a:lnTo>
                              <a:lnTo>
                                <a:pt x="1302" y="10"/>
                              </a:lnTo>
                              <a:lnTo>
                                <a:pt x="1228" y="2"/>
                              </a:lnTo>
                              <a:lnTo>
                                <a:pt x="1152" y="0"/>
                              </a:lnTo>
                              <a:close/>
                            </a:path>
                          </a:pathLst>
                        </a:custGeom>
                        <a:solidFill>
                          <a:srgbClr val="28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E7D1" id="Freeform 17" o:spid="_x0000_s1026" style="position:absolute;margin-left:410.1pt;margin-top:2.3pt;width:115.25pt;height:11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05,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" path="m1152,r-76,2l1002,10,929,22,857,38,788,59,720,84r-66,29l591,146r-61,36l471,222r-55,44l363,313r-50,50l266,416r-44,56l182,530r-37,61l112,655,83,720,58,788,38,858,21,929,9,1002r-7,75l,1152r2,76l9,1303r12,73l38,1447r20,70l83,1584r29,66l145,1713r37,61l222,1833r44,56l313,1942r50,50l416,2039r55,43l530,2123r61,36l654,2192r66,29l788,2246r69,21l929,2283r73,12l1076,2302r76,3l1228,2302r74,-7l1375,2283r72,-16l1516,2246r68,-25l1650,2192r63,-33l1774,2123r59,-41l1888,2039r53,-47l1992,1942r46,-53l2082,1833r40,-59l2159,1713r33,-63l2221,1584r25,-67l2266,1447r17,-71l2295,1303r7,-75l2304,1152r-2,-75l2295,1002r-12,-73l2266,858r-20,-70l2221,720r-29,-65l2159,591r-37,-61l2082,472r-44,-56l1992,363r-51,-50l1888,266r-55,-44l1774,182r-61,-36l1650,113,1584,84,1516,59,1447,38,1375,22,1302,10,1228,2,1152,xe" fillcolor="#282827" stroked="f">
                <v:path arrowok="t" o:connecttype="custom" o:connectlocs="683260,30480;589915,43180;500380,66675;415290,100965;336550,144780;264160,198120;198755,259715;140970,328930;92075,404495;52705,486410;24130,574040;5715,665480;0,760730;5715,856615;24130,948055;52705,1035050;92075,1116965;140970,1193165;198755,1262380;264160,1323975;336550,1377315;415290,1421130;500380,1455420;589915,1478915;683260,1490980;779780,1490980;873125,1478915;962660,1455420;1047750,1421130;1126490,1377315;1198880,1323975;1264920,1262380;1322070,1193165;1370965,1116965;1410335,1035050;1438910,948055;1457325,856615;1463040,760730;1457325,665480;1438910,574040;1410335,486410;1370965,404495;1322070,328930;1264920,259715;1198880,198120;1126490,144780;1047750,100965;962660,66675;873125,43180;779780,30480" o:connectangles="0,0,0,0,0,0,0,0,0,0,0,0,0,0,0,0,0,0,0,0,0,0,0,0,0,0,0,0,0,0,0,0,0,0,0,0,0,0,0,0,0,0,0,0,0,0,0,0,0,0"/>
                <w10:wrap anchorx="page"/>
              </v:shape>
            </w:pict>
          </mc:Fallback>
        </mc:AlternateContent>
      </w:r>
      <w:r w:rsidR="00372FD0">
        <w:rPr>
          <w:rFonts w:ascii="AcmeFont" w:hAnsi="AcmeFont"/>
        </w:rPr>
        <w:t>A N U R A G</w:t>
      </w:r>
    </w:p>
    <w:p w:rsidR="00F60001" w:rsidRPr="00137926" w:rsidRDefault="00372FD0">
      <w:pPr>
        <w:tabs>
          <w:tab w:val="left" w:pos="1104"/>
          <w:tab w:val="left" w:pos="2288"/>
          <w:tab w:val="left" w:pos="3346"/>
          <w:tab w:val="left" w:pos="4530"/>
          <w:tab w:val="left" w:pos="5712"/>
        </w:tabs>
        <w:spacing w:before="45"/>
        <w:ind w:left="129"/>
        <w:rPr>
          <w:rFonts w:ascii="AcmeFont" w:hAnsi="AcmeFont"/>
          <w:b/>
          <w:sz w:val="84"/>
        </w:rPr>
      </w:pPr>
      <w:r>
        <w:rPr>
          <w:rFonts w:ascii="AcmeFont" w:hAnsi="AcmeFont"/>
          <w:b/>
          <w:color w:val="282827"/>
          <w:w w:val="110"/>
          <w:sz w:val="84"/>
        </w:rPr>
        <w:t>Y A D A V</w:t>
      </w:r>
    </w:p>
    <w:p w:rsidR="00F60001" w:rsidRPr="00AA5467" w:rsidRDefault="00372FD0" w:rsidP="00AA5467">
      <w:pPr>
        <w:tabs>
          <w:tab w:val="left" w:pos="2472"/>
        </w:tabs>
        <w:spacing w:before="201"/>
        <w:ind w:left="108"/>
        <w:rPr>
          <w:rFonts w:ascii="Lato Light" w:hAnsi="Lato Light"/>
          <w:sz w:val="28"/>
        </w:rPr>
      </w:pPr>
      <w:r>
        <w:rPr>
          <w:rFonts w:ascii="Lato Light" w:hAnsi="Lato Light"/>
          <w:color w:val="757576"/>
          <w:spacing w:val="-13"/>
          <w:sz w:val="28"/>
        </w:rPr>
        <w:t>Software Developer</w:t>
      </w:r>
      <w:r w:rsidR="00137926" w:rsidRPr="00137926">
        <w:rPr>
          <w:rFonts w:ascii="Lato Light" w:hAnsi="Lato Light"/>
          <w:color w:val="757576"/>
          <w:spacing w:val="-13"/>
          <w:sz w:val="28"/>
        </w:rPr>
        <w:t xml:space="preserve"> </w:t>
      </w:r>
      <w:r w:rsidR="008570F9">
        <w:rPr>
          <w:rFonts w:ascii="Lato Light" w:hAnsi="Lato Light"/>
          <w:color w:val="757576"/>
          <w:spacing w:val="-13"/>
          <w:sz w:val="28"/>
        </w:rPr>
        <w:t>–</w:t>
      </w:r>
      <w:r w:rsidR="00AF52E2">
        <w:rPr>
          <w:rFonts w:ascii="Lato Light" w:hAnsi="Lato Light"/>
          <w:color w:val="757576"/>
          <w:spacing w:val="-13"/>
          <w:sz w:val="28"/>
        </w:rPr>
        <w:t xml:space="preserve"> J</w:t>
      </w:r>
      <w:r w:rsidR="00A837DE">
        <w:rPr>
          <w:rFonts w:ascii="Lato Light" w:hAnsi="Lato Light"/>
          <w:color w:val="757576"/>
          <w:spacing w:val="-13"/>
          <w:sz w:val="28"/>
        </w:rPr>
        <w:t>AVA</w:t>
      </w:r>
      <w:r w:rsidR="00AA5467">
        <w:rPr>
          <w:rFonts w:ascii="Lato Light" w:hAnsi="Lato Light"/>
          <w:color w:val="757576"/>
          <w:spacing w:val="-13"/>
          <w:sz w:val="28"/>
        </w:rPr>
        <w:t>/</w:t>
      </w:r>
      <w:r w:rsidR="00AF52E2" w:rsidRPr="00AF52E2">
        <w:rPr>
          <w:rFonts w:ascii="Lato Light" w:hAnsi="Lato Light"/>
          <w:color w:val="757576"/>
          <w:spacing w:val="-13"/>
          <w:sz w:val="28"/>
        </w:rPr>
        <w:t xml:space="preserve"> </w:t>
      </w:r>
      <w:r w:rsidR="00AF52E2">
        <w:rPr>
          <w:rFonts w:ascii="Lato Light" w:hAnsi="Lato Light"/>
          <w:color w:val="757576"/>
          <w:spacing w:val="-13"/>
          <w:sz w:val="28"/>
        </w:rPr>
        <w:t>Elasticsearch</w:t>
      </w:r>
    </w:p>
    <w:p w:rsidR="00F60001" w:rsidRDefault="00137926" w:rsidP="00137926">
      <w:pPr>
        <w:spacing w:before="274"/>
        <w:rPr>
          <w:rFonts w:ascii="Arial"/>
          <w:b/>
          <w:sz w:val="27"/>
        </w:rPr>
      </w:pPr>
      <w:r>
        <w:rPr>
          <w:rFonts w:ascii="Verdana"/>
          <w:sz w:val="20"/>
          <w:szCs w:val="17"/>
        </w:rPr>
        <w:t xml:space="preserve">     </w:t>
      </w:r>
      <w:r w:rsidR="007312EC">
        <w:rPr>
          <w:noProof/>
        </w:rPr>
        <mc:AlternateContent>
          <mc:Choice Requires="wps">
            <w:drawing>
              <wp:anchor distT="0" distB="0" distL="114300" distR="114300" simplePos="0" relativeHeight="251655168" behindDoc="0" locked="0" layoutInCell="1" allowOverlap="1">
                <wp:simplePos x="0" y="0"/>
                <wp:positionH relativeFrom="page">
                  <wp:posOffset>1891030</wp:posOffset>
                </wp:positionH>
                <wp:positionV relativeFrom="paragraph">
                  <wp:posOffset>272415</wp:posOffset>
                </wp:positionV>
                <wp:extent cx="4825365" cy="0"/>
                <wp:effectExtent l="5080" t="8890" r="8255" b="1016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0"/>
                        </a:xfrm>
                        <a:prstGeom prst="line">
                          <a:avLst/>
                        </a:prstGeom>
                        <a:noFill/>
                        <a:ln w="7137">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4151"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9pt,21.45pt" to="528.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" strokecolor="#282827" strokeweight=".19825mm">
                <w10:wrap anchorx="page"/>
              </v:line>
            </w:pict>
          </mc:Fallback>
        </mc:AlternateContent>
      </w:r>
      <w:r>
        <w:rPr>
          <w:rFonts w:ascii="Arial"/>
          <w:b/>
          <w:color w:val="282827"/>
          <w:w w:val="105"/>
          <w:sz w:val="27"/>
        </w:rPr>
        <w:t>PROFILE</w:t>
      </w:r>
      <w:r>
        <w:rPr>
          <w:rFonts w:ascii="Arial"/>
          <w:b/>
          <w:color w:val="282827"/>
          <w:sz w:val="27"/>
        </w:rPr>
        <w:t xml:space="preserve"> </w:t>
      </w:r>
    </w:p>
    <w:p w:rsidR="00F60001" w:rsidRDefault="00AA5467">
      <w:pPr>
        <w:pStyle w:val="BodyText"/>
        <w:spacing w:before="155"/>
        <w:ind w:left="108" w:right="121" w:hanging="1"/>
        <w:jc w:val="center"/>
        <w:rPr>
          <w:color w:val="757576"/>
          <w:w w:val="105"/>
          <w:sz w:val="20"/>
          <w:szCs w:val="20"/>
        </w:rPr>
      </w:pPr>
      <w:r>
        <w:rPr>
          <w:color w:val="757576"/>
          <w:w w:val="105"/>
          <w:sz w:val="20"/>
          <w:szCs w:val="20"/>
        </w:rPr>
        <w:t xml:space="preserve">I am a core backend developer working on JAVA related technology. </w:t>
      </w:r>
      <w:r w:rsidR="00CA5E98">
        <w:rPr>
          <w:color w:val="757576"/>
          <w:w w:val="105"/>
          <w:sz w:val="20"/>
          <w:szCs w:val="20"/>
        </w:rPr>
        <w:t>I am a passionate software developer</w:t>
      </w:r>
      <w:r w:rsidR="00A10776" w:rsidRPr="005F1928">
        <w:rPr>
          <w:color w:val="757576"/>
          <w:w w:val="105"/>
          <w:sz w:val="20"/>
          <w:szCs w:val="20"/>
        </w:rPr>
        <w:t>,</w:t>
      </w:r>
      <w:r w:rsidR="00A837DE" w:rsidRPr="005F1928">
        <w:rPr>
          <w:color w:val="757576"/>
          <w:w w:val="105"/>
          <w:sz w:val="20"/>
          <w:szCs w:val="20"/>
        </w:rPr>
        <w:t xml:space="preserve"> I have been working on S</w:t>
      </w:r>
      <w:r w:rsidR="00372FD0" w:rsidRPr="005F1928">
        <w:rPr>
          <w:color w:val="757576"/>
          <w:w w:val="105"/>
          <w:sz w:val="20"/>
          <w:szCs w:val="20"/>
        </w:rPr>
        <w:t xml:space="preserve">earch </w:t>
      </w:r>
      <w:r w:rsidR="00A837DE" w:rsidRPr="005F1928">
        <w:rPr>
          <w:color w:val="757576"/>
          <w:w w:val="105"/>
          <w:sz w:val="20"/>
          <w:szCs w:val="20"/>
        </w:rPr>
        <w:t>E</w:t>
      </w:r>
      <w:r w:rsidR="00372FD0" w:rsidRPr="005F1928">
        <w:rPr>
          <w:color w:val="757576"/>
          <w:w w:val="105"/>
          <w:sz w:val="20"/>
          <w:szCs w:val="20"/>
        </w:rPr>
        <w:t>ngine</w:t>
      </w:r>
      <w:r w:rsidR="00CA5E98">
        <w:rPr>
          <w:color w:val="757576"/>
          <w:w w:val="105"/>
          <w:sz w:val="20"/>
          <w:szCs w:val="20"/>
        </w:rPr>
        <w:t xml:space="preserve"> end to end enterprise solution</w:t>
      </w:r>
      <w:r w:rsidR="00372FD0" w:rsidRPr="005F1928">
        <w:rPr>
          <w:color w:val="757576"/>
          <w:w w:val="105"/>
          <w:sz w:val="20"/>
          <w:szCs w:val="20"/>
        </w:rPr>
        <w:t xml:space="preserve"> u</w:t>
      </w:r>
      <w:r w:rsidR="00A10776" w:rsidRPr="005F1928">
        <w:rPr>
          <w:color w:val="757576"/>
          <w:w w:val="105"/>
          <w:sz w:val="20"/>
          <w:szCs w:val="20"/>
        </w:rPr>
        <w:t>si</w:t>
      </w:r>
      <w:r w:rsidR="00372FD0" w:rsidRPr="005F1928">
        <w:rPr>
          <w:color w:val="757576"/>
          <w:w w:val="105"/>
          <w:sz w:val="20"/>
          <w:szCs w:val="20"/>
        </w:rPr>
        <w:t>n</w:t>
      </w:r>
      <w:r w:rsidR="00A837DE" w:rsidRPr="005F1928">
        <w:rPr>
          <w:color w:val="757576"/>
          <w:w w:val="105"/>
          <w:sz w:val="20"/>
          <w:szCs w:val="20"/>
        </w:rPr>
        <w:t>g Elasticsearch</w:t>
      </w:r>
      <w:r w:rsidR="00CA5E98">
        <w:rPr>
          <w:color w:val="757576"/>
          <w:w w:val="105"/>
          <w:sz w:val="20"/>
          <w:szCs w:val="20"/>
        </w:rPr>
        <w:t>, Spring-Boot and JAVA</w:t>
      </w:r>
      <w:r w:rsidR="00A837DE" w:rsidRPr="005F1928">
        <w:rPr>
          <w:color w:val="757576"/>
          <w:w w:val="105"/>
          <w:sz w:val="20"/>
          <w:szCs w:val="20"/>
        </w:rPr>
        <w:t xml:space="preserve">. I </w:t>
      </w:r>
      <w:r w:rsidR="00CA5E98">
        <w:rPr>
          <w:color w:val="757576"/>
          <w:w w:val="105"/>
          <w:sz w:val="20"/>
          <w:szCs w:val="20"/>
        </w:rPr>
        <w:t xml:space="preserve">am also a Machine Learning enthusiast. I </w:t>
      </w:r>
      <w:r w:rsidR="00A837DE" w:rsidRPr="005F1928">
        <w:rPr>
          <w:color w:val="757576"/>
          <w:w w:val="105"/>
          <w:sz w:val="20"/>
          <w:szCs w:val="20"/>
        </w:rPr>
        <w:t xml:space="preserve">have done Advanced Certification in </w:t>
      </w:r>
      <w:r w:rsidR="00A10776" w:rsidRPr="005F1928">
        <w:rPr>
          <w:color w:val="757576"/>
          <w:w w:val="105"/>
          <w:sz w:val="20"/>
          <w:szCs w:val="20"/>
        </w:rPr>
        <w:t>M</w:t>
      </w:r>
      <w:r w:rsidR="00372FD0" w:rsidRPr="005F1928">
        <w:rPr>
          <w:color w:val="757576"/>
          <w:w w:val="105"/>
          <w:sz w:val="20"/>
          <w:szCs w:val="20"/>
        </w:rPr>
        <w:t xml:space="preserve">achine </w:t>
      </w:r>
      <w:r w:rsidR="00A10776" w:rsidRPr="005F1928">
        <w:rPr>
          <w:color w:val="757576"/>
          <w:w w:val="105"/>
          <w:sz w:val="20"/>
          <w:szCs w:val="20"/>
        </w:rPr>
        <w:t>L</w:t>
      </w:r>
      <w:r w:rsidR="00372FD0" w:rsidRPr="005F1928">
        <w:rPr>
          <w:color w:val="757576"/>
          <w:w w:val="105"/>
          <w:sz w:val="20"/>
          <w:szCs w:val="20"/>
        </w:rPr>
        <w:t>ea</w:t>
      </w:r>
      <w:r w:rsidR="00A10776" w:rsidRPr="005F1928">
        <w:rPr>
          <w:color w:val="757576"/>
          <w:w w:val="105"/>
          <w:sz w:val="20"/>
          <w:szCs w:val="20"/>
        </w:rPr>
        <w:t>r</w:t>
      </w:r>
      <w:r w:rsidR="00372FD0" w:rsidRPr="005F1928">
        <w:rPr>
          <w:color w:val="757576"/>
          <w:w w:val="105"/>
          <w:sz w:val="20"/>
          <w:szCs w:val="20"/>
        </w:rPr>
        <w:t xml:space="preserve">ning and </w:t>
      </w:r>
      <w:r w:rsidR="00A837DE" w:rsidRPr="005F1928">
        <w:rPr>
          <w:color w:val="757576"/>
          <w:w w:val="105"/>
          <w:sz w:val="20"/>
          <w:szCs w:val="20"/>
        </w:rPr>
        <w:t xml:space="preserve">Artificial Intelligence </w:t>
      </w:r>
      <w:r w:rsidR="00372FD0" w:rsidRPr="005F1928">
        <w:rPr>
          <w:color w:val="757576"/>
          <w:w w:val="105"/>
          <w:sz w:val="20"/>
          <w:szCs w:val="20"/>
        </w:rPr>
        <w:t>from International Institute of Technology, Hyderabad. I</w:t>
      </w:r>
      <w:r w:rsidR="00A837DE" w:rsidRPr="005F1928">
        <w:rPr>
          <w:color w:val="757576"/>
          <w:w w:val="105"/>
          <w:sz w:val="20"/>
          <w:szCs w:val="20"/>
        </w:rPr>
        <w:t xml:space="preserve"> love </w:t>
      </w:r>
      <w:r w:rsidR="00CA5E98">
        <w:rPr>
          <w:color w:val="757576"/>
          <w:w w:val="105"/>
          <w:sz w:val="20"/>
          <w:szCs w:val="20"/>
        </w:rPr>
        <w:t>to work on challenging tasks using cutting edge technology to push the boundary of innovation.</w:t>
      </w:r>
    </w:p>
    <w:p w:rsidR="00AA5467" w:rsidRPr="005F1928" w:rsidRDefault="00AA5467">
      <w:pPr>
        <w:pStyle w:val="BodyText"/>
        <w:spacing w:before="155"/>
        <w:ind w:left="108" w:right="121" w:hanging="1"/>
        <w:jc w:val="center"/>
        <w:rPr>
          <w:color w:val="757576"/>
          <w:w w:val="105"/>
          <w:sz w:val="20"/>
          <w:szCs w:val="20"/>
        </w:rPr>
      </w:pPr>
    </w:p>
    <w:p w:rsidR="00F60001" w:rsidRDefault="00F60001">
      <w:pPr>
        <w:pStyle w:val="BodyText"/>
        <w:rPr>
          <w:sz w:val="20"/>
        </w:rPr>
      </w:pPr>
    </w:p>
    <w:p w:rsidR="00F60001" w:rsidRDefault="00F60001">
      <w:pPr>
        <w:pStyle w:val="BodyText"/>
        <w:spacing w:before="9"/>
        <w:rPr>
          <w:sz w:val="21"/>
        </w:rPr>
      </w:pPr>
    </w:p>
    <w:p w:rsidR="00F60001" w:rsidRDefault="007312EC">
      <w:pPr>
        <w:pStyle w:val="Heading2"/>
      </w:pPr>
      <w:r>
        <w:rPr>
          <w:noProof/>
        </w:rPr>
        <mc:AlternateContent>
          <mc:Choice Requires="wps">
            <w:drawing>
              <wp:anchor distT="0" distB="0" distL="114300" distR="114300" simplePos="0" relativeHeight="251653120" behindDoc="0" locked="0" layoutInCell="1" allowOverlap="1">
                <wp:simplePos x="0" y="0"/>
                <wp:positionH relativeFrom="page">
                  <wp:posOffset>3147060</wp:posOffset>
                </wp:positionH>
                <wp:positionV relativeFrom="paragraph">
                  <wp:posOffset>200025</wp:posOffset>
                </wp:positionV>
                <wp:extent cx="3569335" cy="0"/>
                <wp:effectExtent l="13335" t="11430" r="8255" b="762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335" cy="0"/>
                        </a:xfrm>
                        <a:prstGeom prst="line">
                          <a:avLst/>
                        </a:prstGeom>
                        <a:noFill/>
                        <a:ln w="7137">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7474" id="Line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pt,15.75pt" to="52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KFgIAACo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" strokecolor="#282827" strokeweight=".19825mm">
                <w10:wrap anchorx="page"/>
              </v:line>
            </w:pict>
          </mc:Fallback>
        </mc:AlternateContent>
      </w:r>
      <w:r w:rsidR="00137926">
        <w:rPr>
          <w:color w:val="282827"/>
          <w:w w:val="110"/>
        </w:rPr>
        <w:t>WORK EXPERIENCE</w:t>
      </w:r>
      <w:r w:rsidR="00137926">
        <w:rPr>
          <w:color w:val="282827"/>
        </w:rPr>
        <w:t xml:space="preserve"> </w:t>
      </w:r>
    </w:p>
    <w:p w:rsidR="00F60001" w:rsidRDefault="00F60001">
      <w:pPr>
        <w:pStyle w:val="BodyText"/>
        <w:spacing w:before="6"/>
        <w:rPr>
          <w:rFonts w:ascii="Arial"/>
          <w:b/>
          <w:sz w:val="33"/>
        </w:rPr>
      </w:pPr>
    </w:p>
    <w:p w:rsidR="00AA5467" w:rsidRDefault="007312EC" w:rsidP="00AA5467">
      <w:pPr>
        <w:pStyle w:val="Heading3"/>
        <w:tabs>
          <w:tab w:val="left" w:pos="1370"/>
          <w:tab w:val="left" w:pos="6033"/>
        </w:tabs>
        <w:ind w:left="0"/>
        <w:rPr>
          <w:color w:val="282827"/>
          <w:w w:val="115"/>
        </w:rPr>
      </w:pPr>
      <w:r>
        <w:rPr>
          <w:noProof/>
        </w:rPr>
        <mc:AlternateContent>
          <mc:Choice Requires="wps">
            <w:drawing>
              <wp:anchor distT="0" distB="0" distL="114300" distR="114300" simplePos="0" relativeHeight="251665408" behindDoc="1" locked="0" layoutInCell="1" allowOverlap="1">
                <wp:simplePos x="0" y="0"/>
                <wp:positionH relativeFrom="page">
                  <wp:posOffset>1445895</wp:posOffset>
                </wp:positionH>
                <wp:positionV relativeFrom="paragraph">
                  <wp:posOffset>30480</wp:posOffset>
                </wp:positionV>
                <wp:extent cx="0" cy="139065"/>
                <wp:effectExtent l="7620" t="10795" r="11430" b="12065"/>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891A" id="Line 3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2.4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" strokecolor="#282827" strokeweight=".14642mm">
                <w10:wrap anchorx="page"/>
              </v:line>
            </w:pict>
          </mc:Fallback>
        </mc:AlternateContent>
      </w:r>
      <w:r w:rsidR="00AA5467">
        <w:rPr>
          <w:color w:val="282827"/>
          <w:w w:val="115"/>
        </w:rPr>
        <w:t>2019-</w:t>
      </w:r>
    </w:p>
    <w:p w:rsidR="00AA5467" w:rsidRPr="0009049D" w:rsidRDefault="00AA5467" w:rsidP="00AA5467">
      <w:pPr>
        <w:pStyle w:val="Heading3"/>
        <w:tabs>
          <w:tab w:val="left" w:pos="1370"/>
          <w:tab w:val="left" w:pos="6033"/>
        </w:tabs>
        <w:ind w:left="0"/>
      </w:pPr>
      <w:r w:rsidRPr="0009049D">
        <w:rPr>
          <w:color w:val="282827"/>
          <w:w w:val="115"/>
        </w:rPr>
        <w:t>202</w:t>
      </w:r>
      <w:r w:rsidR="003B457B" w:rsidRPr="0009049D">
        <w:rPr>
          <w:color w:val="282827"/>
          <w:w w:val="115"/>
        </w:rPr>
        <w:t>1</w:t>
      </w:r>
      <w:r w:rsidRPr="0009049D">
        <w:rPr>
          <w:color w:val="282827"/>
          <w:w w:val="115"/>
        </w:rPr>
        <w:t xml:space="preserve">     </w:t>
      </w:r>
      <w:r w:rsidRPr="0009049D">
        <w:rPr>
          <w:color w:val="282827"/>
          <w:w w:val="115"/>
        </w:rPr>
        <w:tab/>
      </w:r>
      <w:r w:rsidRPr="0009049D">
        <w:rPr>
          <w:color w:val="282827"/>
          <w:spacing w:val="-4"/>
          <w:w w:val="115"/>
        </w:rPr>
        <w:t xml:space="preserve">DevOps &amp; Backend Engineer </w:t>
      </w:r>
      <w:r w:rsidRPr="0009049D">
        <w:rPr>
          <w:color w:val="282827"/>
          <w:spacing w:val="-4"/>
          <w:w w:val="115"/>
        </w:rPr>
        <w:tab/>
      </w:r>
      <w:r w:rsidRPr="0009049D">
        <w:rPr>
          <w:color w:val="282827"/>
          <w:w w:val="115"/>
        </w:rPr>
        <w:t>Deloitte Consulting USI</w:t>
      </w:r>
    </w:p>
    <w:p w:rsidR="00AA5467" w:rsidRDefault="00AA5467" w:rsidP="00AA5467">
      <w:pPr>
        <w:pStyle w:val="BodyText"/>
        <w:spacing w:before="6"/>
        <w:ind w:left="1440"/>
        <w:rPr>
          <w:rFonts w:ascii="Arial"/>
          <w:b/>
          <w:sz w:val="33"/>
        </w:rPr>
      </w:pPr>
      <w:r w:rsidRPr="0009049D">
        <w:rPr>
          <w:color w:val="757576"/>
          <w:w w:val="105"/>
          <w:sz w:val="20"/>
          <w:szCs w:val="20"/>
        </w:rPr>
        <w:t xml:space="preserve">Worked </w:t>
      </w:r>
      <w:r w:rsidR="007C0C11" w:rsidRPr="0009049D">
        <w:rPr>
          <w:color w:val="757576"/>
          <w:w w:val="105"/>
          <w:sz w:val="20"/>
          <w:szCs w:val="20"/>
        </w:rPr>
        <w:t xml:space="preserve">on applications modernization by deploying them on Google Cloud. I worked on </w:t>
      </w:r>
      <w:r w:rsidR="003B457B" w:rsidRPr="0009049D">
        <w:rPr>
          <w:color w:val="757576"/>
          <w:w w:val="105"/>
          <w:sz w:val="20"/>
          <w:szCs w:val="20"/>
        </w:rPr>
        <w:t xml:space="preserve">Pyhton Web </w:t>
      </w:r>
      <w:r w:rsidR="007C0C11" w:rsidRPr="0009049D">
        <w:rPr>
          <w:color w:val="757576"/>
          <w:w w:val="105"/>
          <w:sz w:val="20"/>
          <w:szCs w:val="20"/>
        </w:rPr>
        <w:t>application code analysis and made changes to use Cloud related technology</w:t>
      </w:r>
      <w:r w:rsidR="007C0C11" w:rsidRPr="007C0C11">
        <w:rPr>
          <w:color w:val="757576"/>
          <w:w w:val="105"/>
          <w:sz w:val="20"/>
          <w:szCs w:val="20"/>
        </w:rPr>
        <w:t>. Containerized application using Docker, deployed using Kubernetes and managed deployment using Helm charts. This helped clients in creating a high availability application while reducing Infra cost.</w:t>
      </w:r>
      <w:bookmarkStart w:id="0" w:name="_GoBack"/>
      <w:bookmarkEnd w:id="0"/>
      <w:r>
        <w:rPr>
          <w:color w:val="757576"/>
          <w:w w:val="105"/>
        </w:rPr>
        <w:br/>
      </w:r>
    </w:p>
    <w:p w:rsidR="00EA388F" w:rsidRDefault="007312EC" w:rsidP="0042558C">
      <w:pPr>
        <w:pStyle w:val="Heading3"/>
        <w:tabs>
          <w:tab w:val="left" w:pos="1370"/>
          <w:tab w:val="left" w:pos="6033"/>
        </w:tabs>
        <w:ind w:left="0"/>
        <w:rPr>
          <w:color w:val="282827"/>
          <w:w w:val="115"/>
        </w:rPr>
      </w:pPr>
      <w:r>
        <w:rPr>
          <w:noProof/>
        </w:rPr>
        <mc:AlternateContent>
          <mc:Choice Requires="wps">
            <w:drawing>
              <wp:anchor distT="0" distB="0" distL="114300" distR="114300" simplePos="0" relativeHeight="251656192" behindDoc="1" locked="0" layoutInCell="1" allowOverlap="1">
                <wp:simplePos x="0" y="0"/>
                <wp:positionH relativeFrom="page">
                  <wp:posOffset>1445895</wp:posOffset>
                </wp:positionH>
                <wp:positionV relativeFrom="paragraph">
                  <wp:posOffset>30480</wp:posOffset>
                </wp:positionV>
                <wp:extent cx="0" cy="139065"/>
                <wp:effectExtent l="7620" t="12700" r="11430" b="1016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6F61" id="Line 1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2.4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" strokecolor="#282827" strokeweight=".14642mm">
                <w10:wrap anchorx="page"/>
              </v:line>
            </w:pict>
          </mc:Fallback>
        </mc:AlternateContent>
      </w:r>
      <w:r w:rsidR="00137926">
        <w:rPr>
          <w:color w:val="282827"/>
          <w:w w:val="115"/>
        </w:rPr>
        <w:t>201</w:t>
      </w:r>
      <w:r w:rsidR="00CA5E98">
        <w:rPr>
          <w:color w:val="282827"/>
          <w:w w:val="115"/>
        </w:rPr>
        <w:t>7</w:t>
      </w:r>
      <w:r w:rsidR="00EA388F">
        <w:rPr>
          <w:color w:val="282827"/>
          <w:w w:val="115"/>
        </w:rPr>
        <w:t>-</w:t>
      </w:r>
    </w:p>
    <w:p w:rsidR="00F60001" w:rsidRDefault="00EA388F" w:rsidP="0042558C">
      <w:pPr>
        <w:pStyle w:val="Heading3"/>
        <w:tabs>
          <w:tab w:val="left" w:pos="1370"/>
          <w:tab w:val="left" w:pos="6033"/>
        </w:tabs>
        <w:ind w:left="0"/>
      </w:pPr>
      <w:r>
        <w:rPr>
          <w:color w:val="282827"/>
          <w:w w:val="115"/>
        </w:rPr>
        <w:t>201</w:t>
      </w:r>
      <w:r w:rsidR="00CA5E98">
        <w:rPr>
          <w:color w:val="282827"/>
          <w:w w:val="115"/>
        </w:rPr>
        <w:t>9</w:t>
      </w:r>
      <w:r w:rsidR="009A13D3">
        <w:rPr>
          <w:color w:val="282827"/>
          <w:w w:val="115"/>
        </w:rPr>
        <w:t xml:space="preserve">     </w:t>
      </w:r>
      <w:r w:rsidR="00137926">
        <w:rPr>
          <w:color w:val="282827"/>
          <w:w w:val="115"/>
        </w:rPr>
        <w:tab/>
      </w:r>
      <w:r w:rsidR="00CA5E98">
        <w:rPr>
          <w:color w:val="282827"/>
          <w:spacing w:val="-4"/>
          <w:w w:val="115"/>
        </w:rPr>
        <w:t xml:space="preserve">Enterprise Search </w:t>
      </w:r>
      <w:r w:rsidR="00CA5E98">
        <w:rPr>
          <w:color w:val="282827"/>
          <w:spacing w:val="-4"/>
          <w:w w:val="115"/>
        </w:rPr>
        <w:tab/>
      </w:r>
      <w:r w:rsidR="00372FD0" w:rsidRPr="005F1928">
        <w:rPr>
          <w:color w:val="282827"/>
          <w:w w:val="115"/>
        </w:rPr>
        <w:t>Deloitte Consulting USI</w:t>
      </w:r>
    </w:p>
    <w:p w:rsidR="00F60001" w:rsidRDefault="00372FD0" w:rsidP="009A13D3">
      <w:pPr>
        <w:pStyle w:val="BodyText"/>
        <w:spacing w:before="127"/>
        <w:ind w:left="1370" w:right="263"/>
        <w:jc w:val="both"/>
        <w:rPr>
          <w:sz w:val="24"/>
        </w:rPr>
      </w:pPr>
      <w:r w:rsidRPr="00E06555">
        <w:rPr>
          <w:color w:val="757576"/>
          <w:w w:val="105"/>
          <w:sz w:val="20"/>
          <w:szCs w:val="20"/>
        </w:rPr>
        <w:t>Implem</w:t>
      </w:r>
      <w:r w:rsidR="00A10776" w:rsidRPr="00E06555">
        <w:rPr>
          <w:color w:val="757576"/>
          <w:w w:val="105"/>
          <w:sz w:val="20"/>
          <w:szCs w:val="20"/>
        </w:rPr>
        <w:t>e</w:t>
      </w:r>
      <w:r w:rsidRPr="00E06555">
        <w:rPr>
          <w:color w:val="757576"/>
          <w:w w:val="105"/>
          <w:sz w:val="20"/>
          <w:szCs w:val="20"/>
        </w:rPr>
        <w:t>nted</w:t>
      </w:r>
      <w:r w:rsidR="007C0C11">
        <w:rPr>
          <w:color w:val="757576"/>
          <w:w w:val="105"/>
          <w:sz w:val="20"/>
          <w:szCs w:val="20"/>
        </w:rPr>
        <w:t xml:space="preserve"> </w:t>
      </w:r>
      <w:r w:rsidR="007C0C11">
        <w:rPr>
          <w:color w:val="757576"/>
          <w:sz w:val="20"/>
          <w:szCs w:val="20"/>
        </w:rPr>
        <w:t>Enterprise Search Solution for big semiconductor enterprise using Elasticsearch end to end. Worked as a core team member from requirement gathering to production delivery phase. Apart from search we implemented custom logic to limit search results according to the profile of users. I improved the search relevancy using Machine Learning and also tweaked document ranking as per users need. Have always loved Elasticsearch and I have had good work experience in designing and implementing Search Solution using Machine Learning, Elasticsearch, Logstash, Kibana,  SpringBoot and SpringBatch. This client was for a major Microprocessor manufacturer.</w:t>
      </w:r>
      <w:r w:rsidR="009A13D3">
        <w:rPr>
          <w:color w:val="757576"/>
          <w:w w:val="105"/>
        </w:rPr>
        <w:br/>
      </w:r>
      <w:r w:rsidR="009A13D3">
        <w:rPr>
          <w:color w:val="757576"/>
          <w:w w:val="105"/>
        </w:rPr>
        <w:br/>
      </w:r>
    </w:p>
    <w:p w:rsidR="00CA5E98" w:rsidRDefault="007312EC">
      <w:pPr>
        <w:pStyle w:val="Heading3"/>
        <w:tabs>
          <w:tab w:val="left" w:pos="1370"/>
          <w:tab w:val="left" w:pos="6033"/>
        </w:tabs>
        <w:rPr>
          <w:color w:val="282827"/>
          <w:w w:val="115"/>
        </w:rPr>
      </w:pPr>
      <w:r>
        <w:rPr>
          <w:noProof/>
          <w:color w:val="282827"/>
          <w:w w:val="115"/>
        </w:rPr>
        <mc:AlternateContent>
          <mc:Choice Requires="wps">
            <w:drawing>
              <wp:anchor distT="0" distB="0" distL="114300" distR="114300" simplePos="0" relativeHeight="251657216" behindDoc="1" locked="0" layoutInCell="1" allowOverlap="1">
                <wp:simplePos x="0" y="0"/>
                <wp:positionH relativeFrom="page">
                  <wp:posOffset>1445895</wp:posOffset>
                </wp:positionH>
                <wp:positionV relativeFrom="paragraph">
                  <wp:posOffset>30480</wp:posOffset>
                </wp:positionV>
                <wp:extent cx="0" cy="139065"/>
                <wp:effectExtent l="7620" t="5080" r="11430" b="825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A1E6"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2.4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" strokecolor="#282827" strokeweight=".14642mm">
                <w10:wrap anchorx="page"/>
              </v:line>
            </w:pict>
          </mc:Fallback>
        </mc:AlternateContent>
      </w:r>
      <w:r w:rsidR="009A13D3" w:rsidRPr="00E06555">
        <w:rPr>
          <w:color w:val="282827"/>
          <w:w w:val="115"/>
        </w:rPr>
        <w:t>201</w:t>
      </w:r>
      <w:r w:rsidR="00CA5E98">
        <w:rPr>
          <w:color w:val="282827"/>
          <w:w w:val="115"/>
        </w:rPr>
        <w:t>6-</w:t>
      </w:r>
    </w:p>
    <w:p w:rsidR="00F60001" w:rsidRDefault="00CA5E98">
      <w:pPr>
        <w:pStyle w:val="Heading3"/>
        <w:tabs>
          <w:tab w:val="left" w:pos="1370"/>
          <w:tab w:val="left" w:pos="6033"/>
        </w:tabs>
      </w:pPr>
      <w:r>
        <w:rPr>
          <w:color w:val="282827"/>
          <w:w w:val="110"/>
        </w:rPr>
        <w:t>2017</w:t>
      </w:r>
      <w:r w:rsidR="00137926">
        <w:rPr>
          <w:color w:val="282827"/>
          <w:w w:val="110"/>
        </w:rPr>
        <w:tab/>
      </w:r>
      <w:r>
        <w:rPr>
          <w:color w:val="282827"/>
          <w:w w:val="115"/>
        </w:rPr>
        <w:t>Customer Support Portal API</w:t>
      </w:r>
      <w:r w:rsidR="00137926">
        <w:rPr>
          <w:color w:val="282827"/>
          <w:w w:val="115"/>
        </w:rPr>
        <w:tab/>
      </w:r>
      <w:r w:rsidR="009A13D3">
        <w:rPr>
          <w:color w:val="282827"/>
          <w:w w:val="115"/>
        </w:rPr>
        <w:t>Deloitte Consulting USI</w:t>
      </w:r>
    </w:p>
    <w:p w:rsidR="00F60001" w:rsidRDefault="009A13D3">
      <w:pPr>
        <w:pStyle w:val="BodyText"/>
        <w:spacing w:before="127"/>
        <w:ind w:left="1370" w:right="263"/>
        <w:jc w:val="both"/>
        <w:rPr>
          <w:color w:val="757576"/>
          <w:w w:val="105"/>
          <w:sz w:val="20"/>
          <w:szCs w:val="20"/>
        </w:rPr>
      </w:pPr>
      <w:r w:rsidRPr="00E06555">
        <w:rPr>
          <w:color w:val="757576"/>
          <w:w w:val="105"/>
          <w:sz w:val="20"/>
          <w:szCs w:val="20"/>
        </w:rPr>
        <w:t>Dev</w:t>
      </w:r>
      <w:r w:rsidR="00A10776" w:rsidRPr="00E06555">
        <w:rPr>
          <w:color w:val="757576"/>
          <w:w w:val="105"/>
          <w:sz w:val="20"/>
          <w:szCs w:val="20"/>
        </w:rPr>
        <w:t>e</w:t>
      </w:r>
      <w:r w:rsidRPr="00E06555">
        <w:rPr>
          <w:color w:val="757576"/>
          <w:w w:val="105"/>
          <w:sz w:val="20"/>
          <w:szCs w:val="20"/>
        </w:rPr>
        <w:t xml:space="preserve">loped </w:t>
      </w:r>
      <w:r w:rsidR="007C0C11" w:rsidRPr="007C0C11">
        <w:rPr>
          <w:color w:val="757576"/>
          <w:w w:val="105"/>
          <w:sz w:val="20"/>
          <w:szCs w:val="20"/>
        </w:rPr>
        <w:t>Customer Support Portal for a SAAS provider. I have good knowledge on Spring Boot and Spring Batch. Developed generic API that could be used to plug to different UI of varied types of consumers and tried to serve their needs at once. Additionally it was scalable as per no of users using microservices architecture.</w:t>
      </w:r>
      <w:r w:rsidR="0042558C" w:rsidRPr="00E06555">
        <w:rPr>
          <w:color w:val="757576"/>
          <w:w w:val="105"/>
          <w:sz w:val="20"/>
          <w:szCs w:val="20"/>
        </w:rPr>
        <w:t xml:space="preserve"> </w:t>
      </w:r>
    </w:p>
    <w:p w:rsidR="00635D8A" w:rsidRDefault="00635D8A">
      <w:pPr>
        <w:pStyle w:val="BodyText"/>
        <w:spacing w:before="127"/>
        <w:ind w:left="1370" w:right="263"/>
        <w:jc w:val="both"/>
      </w:pPr>
    </w:p>
    <w:p w:rsidR="007C0C11" w:rsidRDefault="007C0C11">
      <w:pPr>
        <w:pStyle w:val="BodyText"/>
        <w:spacing w:before="127"/>
        <w:ind w:left="1370" w:right="263"/>
        <w:jc w:val="both"/>
      </w:pPr>
    </w:p>
    <w:p w:rsidR="00F60001" w:rsidRDefault="00F60001">
      <w:pPr>
        <w:pStyle w:val="BodyText"/>
        <w:spacing w:before="2"/>
        <w:rPr>
          <w:sz w:val="24"/>
        </w:rPr>
      </w:pPr>
    </w:p>
    <w:p w:rsidR="007B717B" w:rsidRDefault="007B717B" w:rsidP="0042558C">
      <w:pPr>
        <w:pStyle w:val="Heading3"/>
        <w:tabs>
          <w:tab w:val="left" w:pos="1370"/>
          <w:tab w:val="left" w:pos="6033"/>
        </w:tabs>
        <w:rPr>
          <w:color w:val="282827"/>
          <w:w w:val="110"/>
        </w:rPr>
      </w:pPr>
    </w:p>
    <w:p w:rsidR="0042558C" w:rsidRPr="00E06555" w:rsidRDefault="007312EC" w:rsidP="0042558C">
      <w:pPr>
        <w:pStyle w:val="Heading3"/>
        <w:tabs>
          <w:tab w:val="left" w:pos="1370"/>
          <w:tab w:val="left" w:pos="6033"/>
        </w:tabs>
        <w:rPr>
          <w:color w:val="282827"/>
          <w:w w:val="115"/>
        </w:rPr>
      </w:pPr>
      <w:r>
        <w:rPr>
          <w:noProof/>
          <w:color w:val="282827"/>
          <w:w w:val="115"/>
        </w:rPr>
        <w:lastRenderedPageBreak/>
        <mc:AlternateContent>
          <mc:Choice Requires="wps">
            <w:drawing>
              <wp:anchor distT="0" distB="0" distL="114300" distR="114300" simplePos="0" relativeHeight="251659264" behindDoc="1" locked="0" layoutInCell="1" allowOverlap="1">
                <wp:simplePos x="0" y="0"/>
                <wp:positionH relativeFrom="page">
                  <wp:posOffset>1445895</wp:posOffset>
                </wp:positionH>
                <wp:positionV relativeFrom="paragraph">
                  <wp:posOffset>30480</wp:posOffset>
                </wp:positionV>
                <wp:extent cx="0" cy="139065"/>
                <wp:effectExtent l="7620" t="5080" r="11430" b="825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A986A" id="Lin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2.4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" strokecolor="#282827" strokeweight=".14642mm">
                <w10:wrap anchorx="page"/>
              </v:line>
            </w:pict>
          </mc:Fallback>
        </mc:AlternateContent>
      </w:r>
      <w:r w:rsidR="0042558C" w:rsidRPr="00E06555">
        <w:rPr>
          <w:color w:val="282827"/>
          <w:w w:val="115"/>
        </w:rPr>
        <w:t>2015-</w:t>
      </w:r>
    </w:p>
    <w:p w:rsidR="0042558C" w:rsidRPr="00E06555" w:rsidRDefault="0042558C" w:rsidP="0042558C">
      <w:pPr>
        <w:pStyle w:val="Heading3"/>
        <w:tabs>
          <w:tab w:val="left" w:pos="1370"/>
          <w:tab w:val="left" w:pos="6033"/>
        </w:tabs>
        <w:rPr>
          <w:color w:val="282827"/>
          <w:w w:val="115"/>
        </w:rPr>
      </w:pPr>
      <w:r w:rsidRPr="00E06555">
        <w:rPr>
          <w:color w:val="282827"/>
          <w:w w:val="115"/>
        </w:rPr>
        <w:t>2016</w:t>
      </w:r>
      <w:r w:rsidRPr="00E06555">
        <w:rPr>
          <w:color w:val="282827"/>
          <w:w w:val="115"/>
        </w:rPr>
        <w:tab/>
      </w:r>
      <w:r w:rsidR="00CA5E98">
        <w:rPr>
          <w:color w:val="282827"/>
          <w:w w:val="115"/>
        </w:rPr>
        <w:t>Batches – US Healthcare</w:t>
      </w:r>
      <w:r w:rsidR="00CA5E98">
        <w:rPr>
          <w:color w:val="282827"/>
          <w:w w:val="115"/>
        </w:rPr>
        <w:tab/>
      </w:r>
      <w:r>
        <w:rPr>
          <w:color w:val="282827"/>
          <w:w w:val="115"/>
        </w:rPr>
        <w:t>Deloitte Consulting USI</w:t>
      </w:r>
    </w:p>
    <w:p w:rsidR="0042558C" w:rsidRPr="00E06555" w:rsidRDefault="008570F9" w:rsidP="0042558C">
      <w:pPr>
        <w:pStyle w:val="BodyText"/>
        <w:spacing w:before="127"/>
        <w:ind w:left="1370" w:right="263"/>
        <w:jc w:val="both"/>
        <w:rPr>
          <w:color w:val="757576"/>
          <w:w w:val="105"/>
          <w:sz w:val="20"/>
          <w:szCs w:val="20"/>
        </w:rPr>
      </w:pPr>
      <w:r w:rsidRPr="00E06555">
        <w:rPr>
          <w:color w:val="757576"/>
          <w:w w:val="105"/>
          <w:sz w:val="20"/>
          <w:szCs w:val="20"/>
        </w:rPr>
        <w:t xml:space="preserve">Worked </w:t>
      </w:r>
      <w:r w:rsidR="007C0C11" w:rsidRPr="007C0C11">
        <w:rPr>
          <w:color w:val="757576"/>
          <w:w w:val="105"/>
          <w:sz w:val="20"/>
          <w:szCs w:val="20"/>
        </w:rPr>
        <w:t>on a JAVA stand alone application. Developed JAVA batch as per complex business logic to process record post user interaction with the system. Improved its efficiency to process lakhs of records per day. Also worked on SQL and Shell scripting to tweak data. This was for a Healthcare Insurance Company.</w:t>
      </w:r>
    </w:p>
    <w:p w:rsidR="0042558C" w:rsidRDefault="0042558C">
      <w:pPr>
        <w:pStyle w:val="BodyText"/>
        <w:spacing w:before="2"/>
        <w:rPr>
          <w:sz w:val="24"/>
        </w:rPr>
      </w:pPr>
    </w:p>
    <w:p w:rsidR="00F60001" w:rsidRDefault="00F60001">
      <w:pPr>
        <w:pStyle w:val="BodyText"/>
        <w:rPr>
          <w:sz w:val="20"/>
        </w:rPr>
      </w:pPr>
    </w:p>
    <w:p w:rsidR="008570F9" w:rsidRDefault="008570F9">
      <w:pPr>
        <w:pStyle w:val="BodyText"/>
        <w:rPr>
          <w:sz w:val="20"/>
        </w:rPr>
      </w:pPr>
    </w:p>
    <w:p w:rsidR="008570F9" w:rsidRDefault="008570F9">
      <w:pPr>
        <w:pStyle w:val="BodyText"/>
        <w:rPr>
          <w:sz w:val="20"/>
        </w:rPr>
      </w:pPr>
    </w:p>
    <w:p w:rsidR="008570F9" w:rsidRDefault="008570F9">
      <w:pPr>
        <w:pStyle w:val="BodyText"/>
        <w:rPr>
          <w:sz w:val="20"/>
        </w:rPr>
      </w:pPr>
    </w:p>
    <w:p w:rsidR="008570F9" w:rsidRDefault="008570F9">
      <w:pPr>
        <w:pStyle w:val="BodyText"/>
        <w:rPr>
          <w:sz w:val="20"/>
        </w:rPr>
      </w:pPr>
    </w:p>
    <w:p w:rsidR="008570F9" w:rsidRDefault="008570F9">
      <w:pPr>
        <w:pStyle w:val="BodyText"/>
        <w:rPr>
          <w:sz w:val="20"/>
        </w:rPr>
      </w:pPr>
    </w:p>
    <w:p w:rsidR="00F60001" w:rsidRDefault="00F60001">
      <w:pPr>
        <w:pStyle w:val="BodyText"/>
        <w:spacing w:before="1"/>
        <w:rPr>
          <w:sz w:val="23"/>
        </w:rPr>
      </w:pPr>
    </w:p>
    <w:p w:rsidR="00F60001" w:rsidRDefault="00F60001">
      <w:pPr>
        <w:rPr>
          <w:sz w:val="23"/>
        </w:rPr>
        <w:sectPr w:rsidR="00F60001">
          <w:type w:val="continuous"/>
          <w:pgSz w:w="11910" w:h="16840"/>
          <w:pgMar w:top="1340" w:right="1200" w:bottom="280" w:left="1220" w:header="720" w:footer="720" w:gutter="0"/>
          <w:cols w:space="720"/>
        </w:sectPr>
      </w:pPr>
    </w:p>
    <w:p w:rsidR="00F60001" w:rsidRDefault="007312EC">
      <w:pPr>
        <w:pStyle w:val="Heading2"/>
      </w:pPr>
      <w:r>
        <w:rPr>
          <w:noProof/>
        </w:rPr>
        <mc:AlternateContent>
          <mc:Choice Requires="wps">
            <w:drawing>
              <wp:anchor distT="0" distB="0" distL="114300" distR="114300" simplePos="0" relativeHeight="251654144" behindDoc="0" locked="0" layoutInCell="1" allowOverlap="1">
                <wp:simplePos x="0" y="0"/>
                <wp:positionH relativeFrom="page">
                  <wp:posOffset>2284095</wp:posOffset>
                </wp:positionH>
                <wp:positionV relativeFrom="paragraph">
                  <wp:posOffset>200025</wp:posOffset>
                </wp:positionV>
                <wp:extent cx="4432300" cy="0"/>
                <wp:effectExtent l="7620" t="6350" r="8255"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line">
                          <a:avLst/>
                        </a:prstGeom>
                        <a:noFill/>
                        <a:ln w="7137">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9FA9" id="Line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85pt,15.75pt" to="52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" strokecolor="#282827" strokeweight=".19825mm">
                <w10:wrap anchorx="page"/>
              </v:line>
            </w:pict>
          </mc:Fallback>
        </mc:AlternateContent>
      </w:r>
      <w:r w:rsidR="00137926">
        <w:rPr>
          <w:color w:val="202020"/>
          <w:w w:val="110"/>
        </w:rPr>
        <w:t>EDUCATION</w:t>
      </w:r>
      <w:r w:rsidR="002F4C67">
        <w:rPr>
          <w:color w:val="202020"/>
          <w:w w:val="110"/>
        </w:rPr>
        <w:t xml:space="preserve">                                          </w:t>
      </w:r>
      <w:r w:rsidR="00137926">
        <w:rPr>
          <w:color w:val="202020"/>
        </w:rPr>
        <w:t xml:space="preserve"> </w:t>
      </w:r>
    </w:p>
    <w:p w:rsidR="00F60001" w:rsidRDefault="007312EC" w:rsidP="009A13D3">
      <w:pPr>
        <w:pStyle w:val="Heading3"/>
        <w:tabs>
          <w:tab w:val="left" w:pos="1370"/>
        </w:tabs>
        <w:spacing w:before="267"/>
        <w:ind w:left="1368" w:hanging="1260"/>
      </w:pPr>
      <w:r>
        <w:rPr>
          <w:noProof/>
        </w:rPr>
        <mc:AlternateContent>
          <mc:Choice Requires="wps">
            <w:drawing>
              <wp:anchor distT="0" distB="0" distL="114300" distR="114300" simplePos="0" relativeHeight="251658240" behindDoc="1" locked="0" layoutInCell="1" allowOverlap="1">
                <wp:simplePos x="0" y="0"/>
                <wp:positionH relativeFrom="page">
                  <wp:posOffset>1445895</wp:posOffset>
                </wp:positionH>
                <wp:positionV relativeFrom="paragraph">
                  <wp:posOffset>199390</wp:posOffset>
                </wp:positionV>
                <wp:extent cx="0" cy="139065"/>
                <wp:effectExtent l="7620" t="6350" r="11430" b="698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020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592B"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15.7pt" to="113.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" strokecolor="#202020" strokeweight=".14642mm">
                <w10:wrap anchorx="page"/>
              </v:line>
            </w:pict>
          </mc:Fallback>
        </mc:AlternateContent>
      </w:r>
      <w:r w:rsidR="009A13D3">
        <w:rPr>
          <w:color w:val="202020"/>
          <w:w w:val="115"/>
        </w:rPr>
        <w:t>2018</w:t>
      </w:r>
      <w:r w:rsidR="002F4C67">
        <w:rPr>
          <w:color w:val="202020"/>
          <w:w w:val="115"/>
        </w:rPr>
        <w:t xml:space="preserve">  </w:t>
      </w:r>
      <w:r w:rsidR="00137926">
        <w:rPr>
          <w:color w:val="202020"/>
          <w:w w:val="115"/>
        </w:rPr>
        <w:tab/>
      </w:r>
      <w:r w:rsidR="009A13D3">
        <w:rPr>
          <w:color w:val="202020"/>
          <w:w w:val="115"/>
        </w:rPr>
        <w:t xml:space="preserve">Advanced    Certification in </w:t>
      </w:r>
      <w:r w:rsidR="009A13D3">
        <w:rPr>
          <w:color w:val="202020"/>
          <w:spacing w:val="-4"/>
          <w:w w:val="115"/>
        </w:rPr>
        <w:t xml:space="preserve">Artificial Intelligence &amp; Machine Learning </w:t>
      </w:r>
      <w:r w:rsidR="009A13D3">
        <w:rPr>
          <w:color w:val="202020"/>
          <w:spacing w:val="-4"/>
          <w:w w:val="115"/>
        </w:rPr>
        <w:br/>
      </w:r>
    </w:p>
    <w:p w:rsidR="00F60001" w:rsidRDefault="009A13D3">
      <w:pPr>
        <w:spacing w:before="24"/>
        <w:ind w:left="1370"/>
        <w:rPr>
          <w:rFonts w:ascii="Lucida Sans"/>
          <w:color w:val="616161"/>
          <w:sz w:val="19"/>
        </w:rPr>
      </w:pPr>
      <w:r>
        <w:rPr>
          <w:rFonts w:ascii="Lucida Sans"/>
          <w:color w:val="616161"/>
          <w:sz w:val="19"/>
        </w:rPr>
        <w:t>International Institute Of Information Technology, Hyderabad.</w:t>
      </w:r>
    </w:p>
    <w:p w:rsidR="008570F9" w:rsidRDefault="008570F9">
      <w:pPr>
        <w:spacing w:before="24"/>
        <w:ind w:left="1370"/>
        <w:rPr>
          <w:rFonts w:ascii="Lucida Sans"/>
          <w:color w:val="616161"/>
          <w:sz w:val="19"/>
        </w:rPr>
      </w:pPr>
    </w:p>
    <w:p w:rsidR="00A03008" w:rsidRDefault="00A03008">
      <w:pPr>
        <w:spacing w:before="24"/>
        <w:ind w:left="1370"/>
        <w:rPr>
          <w:rFonts w:ascii="Lucida Sans"/>
          <w:color w:val="616161"/>
          <w:sz w:val="19"/>
        </w:rPr>
      </w:pPr>
    </w:p>
    <w:p w:rsidR="00A03008" w:rsidRDefault="007312EC" w:rsidP="00A03008">
      <w:pPr>
        <w:pStyle w:val="Heading3"/>
        <w:tabs>
          <w:tab w:val="left" w:pos="1370"/>
        </w:tabs>
        <w:spacing w:before="267"/>
        <w:ind w:left="1368" w:hanging="1260"/>
      </w:pPr>
      <w:r>
        <w:rPr>
          <w:noProof/>
        </w:rPr>
        <mc:AlternateContent>
          <mc:Choice Requires="wps">
            <w:drawing>
              <wp:anchor distT="0" distB="0" distL="114300" distR="114300" simplePos="0" relativeHeight="251660288" behindDoc="1" locked="0" layoutInCell="1" allowOverlap="1">
                <wp:simplePos x="0" y="0"/>
                <wp:positionH relativeFrom="page">
                  <wp:posOffset>1445895</wp:posOffset>
                </wp:positionH>
                <wp:positionV relativeFrom="paragraph">
                  <wp:posOffset>199390</wp:posOffset>
                </wp:positionV>
                <wp:extent cx="0" cy="139065"/>
                <wp:effectExtent l="7620" t="13335" r="11430"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020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ADB9"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5pt,15.7pt" to="113.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" strokecolor="#202020" strokeweight=".14642mm">
                <w10:wrap anchorx="page"/>
              </v:line>
            </w:pict>
          </mc:Fallback>
        </mc:AlternateContent>
      </w:r>
      <w:r w:rsidR="00655FED">
        <w:rPr>
          <w:color w:val="202020"/>
          <w:w w:val="115"/>
        </w:rPr>
        <w:t>20</w:t>
      </w:r>
      <w:r w:rsidR="00A03008">
        <w:rPr>
          <w:color w:val="202020"/>
          <w:w w:val="115"/>
        </w:rPr>
        <w:t>14</w:t>
      </w:r>
      <w:r w:rsidR="00A03008">
        <w:rPr>
          <w:color w:val="202020"/>
          <w:w w:val="115"/>
        </w:rPr>
        <w:tab/>
        <w:t>B</w:t>
      </w:r>
      <w:r w:rsidR="00655FED">
        <w:rPr>
          <w:color w:val="202020"/>
          <w:w w:val="115"/>
        </w:rPr>
        <w:t>.T</w:t>
      </w:r>
      <w:r w:rsidR="00A03008">
        <w:rPr>
          <w:color w:val="202020"/>
          <w:w w:val="115"/>
        </w:rPr>
        <w:t xml:space="preserve">ech </w:t>
      </w:r>
      <w:r w:rsidR="00655FED">
        <w:rPr>
          <w:color w:val="202020"/>
          <w:w w:val="115"/>
        </w:rPr>
        <w:tab/>
      </w:r>
      <w:r w:rsidR="00655FED">
        <w:rPr>
          <w:color w:val="202020"/>
          <w:w w:val="115"/>
        </w:rPr>
        <w:tab/>
      </w:r>
      <w:r w:rsidR="00655FED">
        <w:rPr>
          <w:color w:val="202020"/>
          <w:w w:val="115"/>
        </w:rPr>
        <w:tab/>
      </w:r>
      <w:r w:rsidR="00A03008">
        <w:rPr>
          <w:color w:val="202020"/>
          <w:w w:val="115"/>
        </w:rPr>
        <w:t>Mechanical Engineering</w:t>
      </w:r>
      <w:r w:rsidR="00A03008">
        <w:rPr>
          <w:color w:val="202020"/>
          <w:spacing w:val="-4"/>
          <w:w w:val="115"/>
        </w:rPr>
        <w:br/>
      </w:r>
    </w:p>
    <w:p w:rsidR="0078020B" w:rsidRDefault="00A03008" w:rsidP="0078020B">
      <w:pPr>
        <w:spacing w:before="24"/>
        <w:ind w:left="1370"/>
        <w:rPr>
          <w:rFonts w:ascii="Lucida Sans"/>
          <w:color w:val="616161"/>
          <w:sz w:val="19"/>
        </w:rPr>
      </w:pPr>
      <w:r>
        <w:rPr>
          <w:rFonts w:ascii="Lucida Sans"/>
          <w:color w:val="616161"/>
          <w:sz w:val="19"/>
        </w:rPr>
        <w:t>Guru Nanak Institutions , Ibrahimpatnam, Hyderabad. (JNTUH)</w:t>
      </w:r>
    </w:p>
    <w:p w:rsidR="0078020B" w:rsidRDefault="0078020B" w:rsidP="00A03008">
      <w:pPr>
        <w:spacing w:before="24"/>
        <w:ind w:left="1370"/>
        <w:rPr>
          <w:rFonts w:ascii="Lucida Sans"/>
          <w:sz w:val="19"/>
        </w:rPr>
      </w:pPr>
    </w:p>
    <w:p w:rsidR="00A03008" w:rsidRDefault="00A03008" w:rsidP="00A03008">
      <w:pPr>
        <w:pStyle w:val="BodyText"/>
        <w:rPr>
          <w:rFonts w:ascii="Lucida Sans"/>
          <w:sz w:val="36"/>
        </w:rPr>
      </w:pPr>
      <w:r>
        <w:br w:type="column"/>
      </w:r>
    </w:p>
    <w:p w:rsidR="00A03008" w:rsidRDefault="00A03008" w:rsidP="00FC38A9">
      <w:pPr>
        <w:tabs>
          <w:tab w:val="left" w:pos="1370"/>
        </w:tabs>
        <w:spacing w:before="360"/>
        <w:ind w:left="1404" w:hanging="1260"/>
        <w:rPr>
          <w:rFonts w:ascii="Arial"/>
          <w:b/>
          <w:color w:val="202020"/>
          <w:w w:val="115"/>
          <w:sz w:val="26"/>
        </w:rPr>
      </w:pPr>
      <w:r>
        <w:rPr>
          <w:rFonts w:ascii="Arial"/>
          <w:b/>
          <w:color w:val="202020"/>
          <w:w w:val="115"/>
          <w:sz w:val="26"/>
        </w:rPr>
        <w:t>2015    Certification In JAVA</w:t>
      </w:r>
    </w:p>
    <w:p w:rsidR="00A03008" w:rsidRDefault="007312EC" w:rsidP="00A03008">
      <w:pPr>
        <w:tabs>
          <w:tab w:val="left" w:pos="1370"/>
        </w:tabs>
        <w:spacing w:before="323"/>
        <w:ind w:left="108"/>
        <w:rPr>
          <w:rFonts w:ascii="Lucida Sans"/>
          <w:color w:val="616161"/>
          <w:sz w:val="19"/>
        </w:rPr>
      </w:pPr>
      <w:r>
        <w:rPr>
          <w:noProof/>
        </w:rPr>
        <mc:AlternateContent>
          <mc:Choice Requires="wps">
            <w:drawing>
              <wp:anchor distT="0" distB="0" distL="114300" distR="114300" simplePos="0" relativeHeight="251661312" behindDoc="1" locked="0" layoutInCell="1" allowOverlap="1">
                <wp:simplePos x="0" y="0"/>
                <wp:positionH relativeFrom="page">
                  <wp:posOffset>4843145</wp:posOffset>
                </wp:positionH>
                <wp:positionV relativeFrom="paragraph">
                  <wp:posOffset>-160020</wp:posOffset>
                </wp:positionV>
                <wp:extent cx="0" cy="139065"/>
                <wp:effectExtent l="13970" t="10160" r="5080" b="1270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5271">
                          <a:solidFill>
                            <a:srgbClr val="2020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AA1C" id="Line 2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35pt,-12.6pt" to="38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" strokecolor="#202020" strokeweight=".14642mm">
                <w10:wrap anchorx="page"/>
              </v:line>
            </w:pict>
          </mc:Fallback>
        </mc:AlternateContent>
      </w:r>
      <w:r w:rsidR="00A03008">
        <w:rPr>
          <w:rFonts w:ascii="Lucida Sans"/>
          <w:color w:val="616161"/>
          <w:sz w:val="19"/>
        </w:rPr>
        <w:t>National Inst</w:t>
      </w:r>
      <w:r w:rsidR="002F4C67">
        <w:rPr>
          <w:rFonts w:ascii="Lucida Sans"/>
          <w:color w:val="616161"/>
          <w:sz w:val="19"/>
        </w:rPr>
        <w:t>itute of Information Technology</w:t>
      </w:r>
      <w:r w:rsidR="00E06555">
        <w:rPr>
          <w:rFonts w:ascii="Lucida Sans"/>
          <w:color w:val="616161"/>
          <w:sz w:val="19"/>
        </w:rPr>
        <w:t>, Hyderabad</w:t>
      </w:r>
    </w:p>
    <w:p w:rsidR="00FC38A9" w:rsidRPr="00E06555" w:rsidRDefault="00FC38A9" w:rsidP="00A03008">
      <w:pPr>
        <w:tabs>
          <w:tab w:val="left" w:pos="1370"/>
        </w:tabs>
        <w:spacing w:before="323"/>
        <w:ind w:left="108"/>
        <w:rPr>
          <w:rFonts w:ascii="Arial" w:eastAsia="Arial" w:hAnsi="Arial" w:cs="Arial"/>
          <w:b/>
          <w:bCs/>
          <w:color w:val="282827"/>
          <w:w w:val="115"/>
          <w:sz w:val="26"/>
          <w:szCs w:val="26"/>
        </w:rPr>
      </w:pPr>
    </w:p>
    <w:p w:rsidR="00FC38A9" w:rsidRDefault="00FC38A9" w:rsidP="00A03008">
      <w:pPr>
        <w:tabs>
          <w:tab w:val="left" w:pos="1370"/>
        </w:tabs>
        <w:spacing w:before="323"/>
        <w:ind w:left="108"/>
        <w:rPr>
          <w:rFonts w:ascii="Lucida Sans"/>
          <w:color w:val="616161"/>
          <w:sz w:val="19"/>
        </w:rPr>
      </w:pPr>
    </w:p>
    <w:p w:rsidR="00FC38A9" w:rsidRDefault="00FC38A9" w:rsidP="00A03008">
      <w:pPr>
        <w:tabs>
          <w:tab w:val="left" w:pos="1370"/>
        </w:tabs>
        <w:spacing w:before="323"/>
        <w:ind w:left="108"/>
        <w:rPr>
          <w:rFonts w:ascii="Lucida Sans"/>
          <w:color w:val="616161"/>
          <w:sz w:val="19"/>
        </w:rPr>
      </w:pPr>
    </w:p>
    <w:p w:rsidR="00FC38A9" w:rsidRDefault="00FC38A9" w:rsidP="00A03008">
      <w:pPr>
        <w:tabs>
          <w:tab w:val="left" w:pos="1370"/>
        </w:tabs>
        <w:spacing w:before="323"/>
        <w:ind w:left="108"/>
        <w:rPr>
          <w:rFonts w:ascii="Lucida Sans"/>
          <w:sz w:val="19"/>
        </w:rPr>
        <w:sectPr w:rsidR="00FC38A9">
          <w:type w:val="continuous"/>
          <w:pgSz w:w="11910" w:h="16840"/>
          <w:pgMar w:top="1340" w:right="1200" w:bottom="280" w:left="1220" w:header="720" w:footer="720" w:gutter="0"/>
          <w:cols w:num="2" w:space="720" w:equalWidth="0">
            <w:col w:w="3880" w:space="1469"/>
            <w:col w:w="4141"/>
          </w:cols>
        </w:sectPr>
      </w:pPr>
    </w:p>
    <w:p w:rsidR="000307BE" w:rsidRDefault="000307BE" w:rsidP="002F4C67">
      <w:pPr>
        <w:pStyle w:val="BodyText"/>
        <w:rPr>
          <w:rFonts w:ascii="Lucida Sans"/>
          <w:sz w:val="19"/>
        </w:rPr>
      </w:pPr>
    </w:p>
    <w:p w:rsidR="000307BE" w:rsidRDefault="000307BE" w:rsidP="002F4C67">
      <w:pPr>
        <w:pStyle w:val="BodyText"/>
        <w:rPr>
          <w:rFonts w:ascii="Lucida Sans"/>
          <w:sz w:val="19"/>
        </w:rPr>
        <w:sectPr w:rsidR="000307BE">
          <w:type w:val="continuous"/>
          <w:pgSz w:w="11910" w:h="16840"/>
          <w:pgMar w:top="1340" w:right="1200" w:bottom="280" w:left="1220" w:header="720" w:footer="720" w:gutter="0"/>
          <w:cols w:num="2" w:space="720" w:equalWidth="0">
            <w:col w:w="3880" w:space="1469"/>
            <w:col w:w="4141"/>
          </w:cols>
        </w:sectPr>
      </w:pPr>
    </w:p>
    <w:p w:rsidR="0078020B" w:rsidRDefault="007312EC" w:rsidP="00E06555">
      <w:pPr>
        <w:spacing w:before="147"/>
        <w:rPr>
          <w:rFonts w:ascii="Arial"/>
          <w:b/>
          <w:color w:val="282827"/>
          <w:sz w:val="29"/>
        </w:rPr>
      </w:pPr>
      <w:r>
        <w:rPr>
          <w:noProof/>
        </w:rPr>
        <mc:AlternateContent>
          <mc:Choice Requires="wps">
            <w:drawing>
              <wp:anchor distT="0" distB="0" distL="114300" distR="114300" simplePos="0" relativeHeight="251662336" behindDoc="0" locked="0" layoutInCell="1" allowOverlap="1">
                <wp:simplePos x="0" y="0"/>
                <wp:positionH relativeFrom="page">
                  <wp:posOffset>1583690</wp:posOffset>
                </wp:positionH>
                <wp:positionV relativeFrom="paragraph">
                  <wp:posOffset>200025</wp:posOffset>
                </wp:positionV>
                <wp:extent cx="5132705" cy="0"/>
                <wp:effectExtent l="12065" t="7620" r="8255" b="1143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7137">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7B13" id="Line 3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7pt,15.75pt" to="52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zMFgIAACk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" strokecolor="#282827" strokeweight=".19825mm">
                <w10:wrap anchorx="page"/>
              </v:line>
            </w:pict>
          </mc:Fallback>
        </mc:AlternateContent>
      </w:r>
      <w:r w:rsidR="0078020B">
        <w:rPr>
          <w:rFonts w:ascii="Arial"/>
          <w:b/>
          <w:color w:val="282827"/>
          <w:sz w:val="29"/>
        </w:rPr>
        <w:t xml:space="preserve">SKILLS </w:t>
      </w:r>
    </w:p>
    <w:p w:rsidR="00635D8A" w:rsidRDefault="00635D8A">
      <w:pPr>
        <w:pStyle w:val="BodyText"/>
        <w:rPr>
          <w:rFonts w:ascii="Lucida Sans"/>
          <w:sz w:val="20"/>
        </w:rPr>
      </w:pPr>
      <w:r>
        <w:rPr>
          <w:rFonts w:ascii="Lucida Sans"/>
          <w:sz w:val="20"/>
        </w:rPr>
        <w:tab/>
      </w:r>
      <w:r>
        <w:rPr>
          <w:rFonts w:ascii="Lucida Sans"/>
          <w:sz w:val="20"/>
        </w:rPr>
        <w:tab/>
      </w:r>
      <w:r>
        <w:rPr>
          <w:rFonts w:ascii="Lucida Sans"/>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76"/>
      </w:tblGrid>
      <w:tr w:rsidR="00635D8A" w:rsidTr="00635D8A">
        <w:trPr>
          <w:trHeight w:val="323"/>
        </w:trPr>
        <w:tc>
          <w:tcPr>
            <w:tcW w:w="3235" w:type="dxa"/>
          </w:tcPr>
          <w:p w:rsidR="00635D8A" w:rsidRPr="00635D8A" w:rsidRDefault="00635D8A">
            <w:pPr>
              <w:pStyle w:val="BodyText"/>
              <w:rPr>
                <w:rFonts w:ascii="Arial" w:hAnsi="Arial" w:cs="Arial"/>
                <w:sz w:val="24"/>
                <w:szCs w:val="24"/>
              </w:rPr>
            </w:pPr>
            <w:r w:rsidRPr="0078020B">
              <w:rPr>
                <w:rFonts w:ascii="Arial" w:hAnsi="Arial" w:cs="Arial"/>
                <w:sz w:val="24"/>
                <w:szCs w:val="24"/>
              </w:rPr>
              <w:t>JAVA</w:t>
            </w:r>
            <w:r>
              <w:rPr>
                <w:rFonts w:ascii="Arial" w:hAnsi="Arial" w:cs="Arial"/>
                <w:sz w:val="24"/>
                <w:szCs w:val="24"/>
              </w:rPr>
              <w:t xml:space="preserve"> Core &amp; EE</w:t>
            </w:r>
          </w:p>
        </w:tc>
        <w:tc>
          <w:tcPr>
            <w:tcW w:w="3236" w:type="dxa"/>
          </w:tcPr>
          <w:p w:rsidR="00635D8A" w:rsidRPr="00635D8A" w:rsidRDefault="00635D8A">
            <w:pPr>
              <w:pStyle w:val="BodyText"/>
              <w:rPr>
                <w:rFonts w:ascii="Arial" w:hAnsi="Arial" w:cs="Arial"/>
                <w:sz w:val="24"/>
                <w:szCs w:val="24"/>
              </w:rPr>
            </w:pPr>
            <w:r>
              <w:rPr>
                <w:rFonts w:ascii="Arial" w:hAnsi="Arial" w:cs="Arial"/>
                <w:sz w:val="24"/>
                <w:szCs w:val="24"/>
              </w:rPr>
              <w:t xml:space="preserve">Spring Boot &amp; Batch </w:t>
            </w:r>
          </w:p>
        </w:tc>
        <w:tc>
          <w:tcPr>
            <w:tcW w:w="3236" w:type="dxa"/>
          </w:tcPr>
          <w:p w:rsidR="00635D8A" w:rsidRPr="00635D8A" w:rsidRDefault="00635D8A">
            <w:pPr>
              <w:pStyle w:val="BodyText"/>
              <w:rPr>
                <w:rFonts w:ascii="Arial" w:hAnsi="Arial" w:cs="Arial"/>
                <w:sz w:val="24"/>
                <w:szCs w:val="24"/>
              </w:rPr>
            </w:pPr>
            <w:r w:rsidRPr="0078020B">
              <w:rPr>
                <w:rFonts w:ascii="Arial" w:hAnsi="Arial" w:cs="Arial"/>
                <w:sz w:val="24"/>
                <w:szCs w:val="24"/>
              </w:rPr>
              <w:t xml:space="preserve">Elasticsearch </w:t>
            </w:r>
          </w:p>
        </w:tc>
      </w:tr>
      <w:tr w:rsidR="00635D8A" w:rsidTr="00635D8A">
        <w:trPr>
          <w:trHeight w:val="359"/>
        </w:trPr>
        <w:tc>
          <w:tcPr>
            <w:tcW w:w="3235" w:type="dxa"/>
          </w:tcPr>
          <w:p w:rsidR="00635D8A" w:rsidRDefault="00635D8A">
            <w:pPr>
              <w:pStyle w:val="BodyText"/>
              <w:rPr>
                <w:rFonts w:ascii="Lucida Sans"/>
                <w:sz w:val="20"/>
              </w:rPr>
            </w:pPr>
            <w:r w:rsidRPr="0078020B">
              <w:rPr>
                <w:rFonts w:ascii="Arial" w:hAnsi="Arial" w:cs="Arial"/>
                <w:sz w:val="24"/>
                <w:szCs w:val="24"/>
              </w:rPr>
              <w:t>Machine Learning</w:t>
            </w:r>
          </w:p>
        </w:tc>
        <w:tc>
          <w:tcPr>
            <w:tcW w:w="3236" w:type="dxa"/>
          </w:tcPr>
          <w:p w:rsidR="00635D8A" w:rsidRPr="00635D8A" w:rsidRDefault="00635D8A">
            <w:pPr>
              <w:pStyle w:val="BodyText"/>
              <w:rPr>
                <w:rFonts w:ascii="Arial" w:hAnsi="Arial" w:cs="Arial"/>
                <w:sz w:val="24"/>
                <w:szCs w:val="24"/>
              </w:rPr>
            </w:pPr>
            <w:r w:rsidRPr="0078020B">
              <w:rPr>
                <w:rFonts w:ascii="Arial" w:hAnsi="Arial" w:cs="Arial"/>
                <w:sz w:val="24"/>
                <w:szCs w:val="24"/>
              </w:rPr>
              <w:t>Shell Scripting</w:t>
            </w:r>
          </w:p>
        </w:tc>
        <w:tc>
          <w:tcPr>
            <w:tcW w:w="3236" w:type="dxa"/>
          </w:tcPr>
          <w:p w:rsidR="00635D8A" w:rsidRPr="00635D8A" w:rsidRDefault="00635D8A">
            <w:pPr>
              <w:pStyle w:val="BodyText"/>
              <w:rPr>
                <w:rFonts w:ascii="Arial" w:hAnsi="Arial" w:cs="Arial"/>
                <w:sz w:val="24"/>
                <w:szCs w:val="24"/>
              </w:rPr>
            </w:pPr>
            <w:r w:rsidRPr="0078020B">
              <w:rPr>
                <w:rFonts w:ascii="Arial" w:hAnsi="Arial" w:cs="Arial"/>
                <w:sz w:val="24"/>
                <w:szCs w:val="24"/>
              </w:rPr>
              <w:t>Logstash &amp; Kibana</w:t>
            </w:r>
          </w:p>
        </w:tc>
      </w:tr>
      <w:tr w:rsidR="00635D8A" w:rsidTr="00635D8A">
        <w:trPr>
          <w:trHeight w:val="350"/>
        </w:trPr>
        <w:tc>
          <w:tcPr>
            <w:tcW w:w="3235" w:type="dxa"/>
          </w:tcPr>
          <w:p w:rsidR="00635D8A" w:rsidRDefault="00635D8A">
            <w:pPr>
              <w:pStyle w:val="BodyText"/>
              <w:rPr>
                <w:rFonts w:ascii="Lucida Sans"/>
                <w:sz w:val="20"/>
              </w:rPr>
            </w:pPr>
            <w:r w:rsidRPr="00635D8A">
              <w:rPr>
                <w:rFonts w:ascii="Arial" w:hAnsi="Arial" w:cs="Arial"/>
                <w:sz w:val="24"/>
                <w:szCs w:val="24"/>
              </w:rPr>
              <w:t>Python</w:t>
            </w:r>
            <w:r>
              <w:rPr>
                <w:rFonts w:ascii="Lucida Sans"/>
                <w:sz w:val="20"/>
              </w:rPr>
              <w:t xml:space="preserve"> </w:t>
            </w:r>
          </w:p>
        </w:tc>
        <w:tc>
          <w:tcPr>
            <w:tcW w:w="3236" w:type="dxa"/>
          </w:tcPr>
          <w:p w:rsidR="00635D8A" w:rsidRDefault="00635D8A">
            <w:pPr>
              <w:pStyle w:val="BodyText"/>
              <w:rPr>
                <w:rFonts w:ascii="Lucida Sans"/>
                <w:sz w:val="20"/>
              </w:rPr>
            </w:pPr>
            <w:r w:rsidRPr="00635D8A">
              <w:rPr>
                <w:rFonts w:ascii="Arial" w:hAnsi="Arial" w:cs="Arial"/>
                <w:sz w:val="24"/>
                <w:szCs w:val="24"/>
              </w:rPr>
              <w:t>Docker</w:t>
            </w:r>
          </w:p>
        </w:tc>
        <w:tc>
          <w:tcPr>
            <w:tcW w:w="3236" w:type="dxa"/>
          </w:tcPr>
          <w:p w:rsidR="00635D8A" w:rsidRDefault="00635D8A">
            <w:pPr>
              <w:pStyle w:val="BodyText"/>
              <w:rPr>
                <w:rFonts w:ascii="Lucida Sans"/>
                <w:sz w:val="20"/>
              </w:rPr>
            </w:pPr>
            <w:r w:rsidRPr="00635D8A">
              <w:rPr>
                <w:rFonts w:ascii="Arial" w:hAnsi="Arial" w:cs="Arial"/>
                <w:sz w:val="24"/>
                <w:szCs w:val="24"/>
              </w:rPr>
              <w:t>Kubernetes &amp; Helm Chart</w:t>
            </w:r>
          </w:p>
        </w:tc>
      </w:tr>
    </w:tbl>
    <w:p w:rsidR="00635D8A" w:rsidRDefault="00635D8A">
      <w:pPr>
        <w:pStyle w:val="BodyText"/>
        <w:rPr>
          <w:rFonts w:ascii="Lucida Sans"/>
          <w:sz w:val="20"/>
        </w:rPr>
        <w:sectPr w:rsidR="00635D8A" w:rsidSect="0078020B">
          <w:type w:val="continuous"/>
          <w:pgSz w:w="11910" w:h="16840"/>
          <w:pgMar w:top="1728" w:right="1195" w:bottom="274" w:left="1224" w:header="720" w:footer="720" w:gutter="0"/>
          <w:cols w:space="720"/>
        </w:sectPr>
      </w:pPr>
    </w:p>
    <w:p w:rsidR="0078020B" w:rsidRDefault="0078020B">
      <w:pPr>
        <w:pStyle w:val="BodyText"/>
        <w:rPr>
          <w:rFonts w:ascii="Lucida Sans"/>
          <w:sz w:val="20"/>
        </w:rPr>
      </w:pPr>
    </w:p>
    <w:p w:rsidR="0078020B" w:rsidRDefault="0078020B">
      <w:pPr>
        <w:pStyle w:val="BodyText"/>
        <w:rPr>
          <w:rFonts w:ascii="Lucida Sans"/>
          <w:sz w:val="20"/>
        </w:rPr>
      </w:pPr>
    </w:p>
    <w:p w:rsidR="00E06555" w:rsidRDefault="007312EC" w:rsidP="00E06555">
      <w:pPr>
        <w:spacing w:before="147"/>
        <w:rPr>
          <w:rFonts w:ascii="Arial"/>
          <w:b/>
          <w:color w:val="282827"/>
          <w:sz w:val="29"/>
        </w:rPr>
      </w:pPr>
      <w:r>
        <w:rPr>
          <w:noProof/>
        </w:rPr>
        <mc:AlternateContent>
          <mc:Choice Requires="wps">
            <w:drawing>
              <wp:anchor distT="0" distB="0" distL="114300" distR="114300" simplePos="0" relativeHeight="251663360" behindDoc="0" locked="0" layoutInCell="1" allowOverlap="1">
                <wp:simplePos x="0" y="0"/>
                <wp:positionH relativeFrom="page">
                  <wp:posOffset>2256790</wp:posOffset>
                </wp:positionH>
                <wp:positionV relativeFrom="paragraph">
                  <wp:posOffset>192405</wp:posOffset>
                </wp:positionV>
                <wp:extent cx="4459605" cy="7620"/>
                <wp:effectExtent l="8890" t="8890" r="8255" b="1206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9605" cy="7620"/>
                        </a:xfrm>
                        <a:prstGeom prst="line">
                          <a:avLst/>
                        </a:prstGeom>
                        <a:noFill/>
                        <a:ln w="7137">
                          <a:solidFill>
                            <a:srgbClr val="2828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4E3" id="Line 3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7pt,15.15pt" to="52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" strokecolor="#282827" strokeweight=".19825mm">
                <w10:wrap anchorx="page"/>
              </v:line>
            </w:pict>
          </mc:Fallback>
        </mc:AlternateContent>
      </w:r>
      <w:r w:rsidR="00E06555">
        <w:rPr>
          <w:rFonts w:ascii="Arial"/>
          <w:b/>
          <w:color w:val="282827"/>
          <w:sz w:val="29"/>
        </w:rPr>
        <w:t xml:space="preserve">Contact Details </w:t>
      </w:r>
    </w:p>
    <w:p w:rsidR="0078020B" w:rsidRDefault="0078020B">
      <w:pPr>
        <w:pStyle w:val="BodyText"/>
        <w:rPr>
          <w:rFonts w:ascii="Lucida San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708"/>
      </w:tblGrid>
      <w:tr w:rsidR="00E06555" w:rsidRPr="00E06555" w:rsidTr="00E06555">
        <w:tc>
          <w:tcPr>
            <w:tcW w:w="1818" w:type="dxa"/>
          </w:tcPr>
          <w:p w:rsidR="00E06555" w:rsidRPr="005F1928" w:rsidRDefault="00E06555" w:rsidP="00960061">
            <w:pPr>
              <w:pStyle w:val="BodyText"/>
              <w:rPr>
                <w:rFonts w:ascii="Arial" w:hAnsi="Arial" w:cs="Arial"/>
                <w:b/>
                <w:color w:val="757576"/>
                <w:w w:val="105"/>
                <w:sz w:val="20"/>
                <w:szCs w:val="20"/>
              </w:rPr>
            </w:pPr>
            <w:r w:rsidRPr="005F1928">
              <w:rPr>
                <w:rFonts w:ascii="Arial" w:hAnsi="Arial" w:cs="Arial"/>
                <w:b/>
                <w:color w:val="757576"/>
                <w:w w:val="105"/>
                <w:sz w:val="20"/>
                <w:szCs w:val="20"/>
              </w:rPr>
              <w:t>Contact No</w:t>
            </w:r>
          </w:p>
        </w:tc>
        <w:tc>
          <w:tcPr>
            <w:tcW w:w="7889" w:type="dxa"/>
          </w:tcPr>
          <w:p w:rsidR="00E06555" w:rsidRPr="005F1928" w:rsidRDefault="005F1928" w:rsidP="00960061">
            <w:pPr>
              <w:pStyle w:val="BodyText"/>
              <w:rPr>
                <w:color w:val="757576"/>
                <w:w w:val="105"/>
                <w:sz w:val="20"/>
                <w:szCs w:val="20"/>
              </w:rPr>
            </w:pPr>
            <w:r w:rsidRPr="005F1928">
              <w:rPr>
                <w:color w:val="757576"/>
                <w:w w:val="105"/>
                <w:sz w:val="20"/>
                <w:szCs w:val="20"/>
              </w:rPr>
              <w:t xml:space="preserve"> </w:t>
            </w:r>
            <w:r w:rsidR="00E06555" w:rsidRPr="005F1928">
              <w:rPr>
                <w:color w:val="757576"/>
                <w:w w:val="105"/>
                <w:sz w:val="20"/>
                <w:szCs w:val="20"/>
              </w:rPr>
              <w:t>:    8297732603</w:t>
            </w:r>
          </w:p>
        </w:tc>
      </w:tr>
      <w:tr w:rsidR="00E06555" w:rsidRPr="00E06555" w:rsidTr="00E06555">
        <w:tc>
          <w:tcPr>
            <w:tcW w:w="1818" w:type="dxa"/>
          </w:tcPr>
          <w:p w:rsidR="00E06555" w:rsidRPr="005F1928" w:rsidRDefault="00E06555" w:rsidP="00960061">
            <w:pPr>
              <w:pStyle w:val="BodyText"/>
              <w:rPr>
                <w:rFonts w:ascii="Arial" w:hAnsi="Arial" w:cs="Arial"/>
                <w:b/>
                <w:color w:val="757576"/>
                <w:w w:val="105"/>
                <w:sz w:val="20"/>
                <w:szCs w:val="20"/>
              </w:rPr>
            </w:pPr>
          </w:p>
        </w:tc>
        <w:tc>
          <w:tcPr>
            <w:tcW w:w="7889" w:type="dxa"/>
          </w:tcPr>
          <w:p w:rsidR="00E06555" w:rsidRPr="005F1928" w:rsidRDefault="00E06555" w:rsidP="00960061">
            <w:pPr>
              <w:pStyle w:val="BodyText"/>
              <w:rPr>
                <w:color w:val="757576"/>
                <w:w w:val="105"/>
                <w:sz w:val="20"/>
                <w:szCs w:val="20"/>
              </w:rPr>
            </w:pPr>
          </w:p>
        </w:tc>
      </w:tr>
      <w:tr w:rsidR="00E06555" w:rsidRPr="00E06555" w:rsidTr="00E06555">
        <w:tc>
          <w:tcPr>
            <w:tcW w:w="1818" w:type="dxa"/>
          </w:tcPr>
          <w:p w:rsidR="00E06555" w:rsidRPr="005F1928" w:rsidRDefault="00E06555" w:rsidP="00960061">
            <w:pPr>
              <w:pStyle w:val="BodyText"/>
              <w:rPr>
                <w:rFonts w:ascii="Arial" w:hAnsi="Arial" w:cs="Arial"/>
                <w:b/>
                <w:color w:val="757576"/>
                <w:w w:val="105"/>
                <w:sz w:val="20"/>
                <w:szCs w:val="20"/>
              </w:rPr>
            </w:pPr>
            <w:r w:rsidRPr="005F1928">
              <w:rPr>
                <w:rFonts w:ascii="Arial" w:hAnsi="Arial" w:cs="Arial"/>
                <w:b/>
                <w:color w:val="757576"/>
                <w:w w:val="105"/>
                <w:sz w:val="20"/>
                <w:szCs w:val="20"/>
              </w:rPr>
              <w:t>Linked In</w:t>
            </w:r>
          </w:p>
        </w:tc>
        <w:tc>
          <w:tcPr>
            <w:tcW w:w="7889" w:type="dxa"/>
          </w:tcPr>
          <w:p w:rsidR="00E06555" w:rsidRPr="005F1928" w:rsidRDefault="00E06555" w:rsidP="00960061">
            <w:pPr>
              <w:pStyle w:val="BodyText"/>
              <w:rPr>
                <w:color w:val="757576"/>
                <w:w w:val="105"/>
                <w:sz w:val="20"/>
                <w:szCs w:val="20"/>
              </w:rPr>
            </w:pPr>
            <w:r w:rsidRPr="005F1928">
              <w:rPr>
                <w:color w:val="757576"/>
                <w:w w:val="105"/>
                <w:sz w:val="20"/>
                <w:szCs w:val="20"/>
              </w:rPr>
              <w:t xml:space="preserve"> :    </w:t>
            </w:r>
            <w:hyperlink r:id="rId5" w:history="1">
              <w:r w:rsidRPr="005F1928">
                <w:rPr>
                  <w:color w:val="757576"/>
                  <w:w w:val="105"/>
                  <w:sz w:val="20"/>
                  <w:szCs w:val="20"/>
                </w:rPr>
                <w:t>https://www.linkedin.com/in/anurag-yadav-7747a770/</w:t>
              </w:r>
            </w:hyperlink>
          </w:p>
        </w:tc>
      </w:tr>
      <w:tr w:rsidR="00E06555" w:rsidRPr="00E06555" w:rsidTr="00E06555">
        <w:tc>
          <w:tcPr>
            <w:tcW w:w="1818" w:type="dxa"/>
          </w:tcPr>
          <w:p w:rsidR="00E06555" w:rsidRPr="005F1928" w:rsidRDefault="00E06555" w:rsidP="00960061">
            <w:pPr>
              <w:pStyle w:val="BodyText"/>
              <w:rPr>
                <w:rFonts w:ascii="Arial" w:hAnsi="Arial" w:cs="Arial"/>
                <w:b/>
                <w:color w:val="757576"/>
                <w:w w:val="105"/>
                <w:sz w:val="20"/>
                <w:szCs w:val="20"/>
              </w:rPr>
            </w:pPr>
          </w:p>
        </w:tc>
        <w:tc>
          <w:tcPr>
            <w:tcW w:w="7889" w:type="dxa"/>
          </w:tcPr>
          <w:p w:rsidR="00E06555" w:rsidRPr="005F1928" w:rsidRDefault="00E06555" w:rsidP="00960061">
            <w:pPr>
              <w:pStyle w:val="BodyText"/>
              <w:rPr>
                <w:color w:val="757576"/>
                <w:w w:val="105"/>
                <w:sz w:val="20"/>
                <w:szCs w:val="20"/>
              </w:rPr>
            </w:pPr>
          </w:p>
        </w:tc>
      </w:tr>
      <w:tr w:rsidR="00E06555" w:rsidRPr="00E06555" w:rsidTr="00E06555">
        <w:tc>
          <w:tcPr>
            <w:tcW w:w="1818" w:type="dxa"/>
          </w:tcPr>
          <w:p w:rsidR="00E06555" w:rsidRPr="005F1928" w:rsidRDefault="00E06555" w:rsidP="00960061">
            <w:pPr>
              <w:pStyle w:val="BodyText"/>
              <w:rPr>
                <w:rFonts w:ascii="Arial" w:hAnsi="Arial" w:cs="Arial"/>
                <w:b/>
                <w:color w:val="757576"/>
                <w:w w:val="105"/>
                <w:sz w:val="20"/>
                <w:szCs w:val="20"/>
              </w:rPr>
            </w:pPr>
            <w:r w:rsidRPr="005F1928">
              <w:rPr>
                <w:rFonts w:ascii="Arial" w:hAnsi="Arial" w:cs="Arial"/>
                <w:b/>
                <w:color w:val="757576"/>
                <w:w w:val="105"/>
                <w:sz w:val="20"/>
                <w:szCs w:val="20"/>
              </w:rPr>
              <w:t>Email</w:t>
            </w:r>
          </w:p>
        </w:tc>
        <w:tc>
          <w:tcPr>
            <w:tcW w:w="7889" w:type="dxa"/>
          </w:tcPr>
          <w:p w:rsidR="00E06555" w:rsidRPr="005F1928" w:rsidRDefault="005F1928" w:rsidP="00960061">
            <w:pPr>
              <w:pStyle w:val="BodyText"/>
              <w:rPr>
                <w:color w:val="757576"/>
                <w:w w:val="105"/>
                <w:sz w:val="20"/>
                <w:szCs w:val="20"/>
              </w:rPr>
            </w:pPr>
            <w:r w:rsidRPr="005F1928">
              <w:rPr>
                <w:color w:val="757576"/>
                <w:w w:val="105"/>
                <w:sz w:val="20"/>
                <w:szCs w:val="20"/>
              </w:rPr>
              <w:t xml:space="preserve"> :    </w:t>
            </w:r>
            <w:hyperlink r:id="rId6" w:history="1">
              <w:r w:rsidR="00566128" w:rsidRPr="00C235BE">
                <w:rPr>
                  <w:rStyle w:val="Hyperlink"/>
                  <w:w w:val="105"/>
                  <w:sz w:val="20"/>
                  <w:szCs w:val="20"/>
                </w:rPr>
                <w:t>anurag6063@gmail.com</w:t>
              </w:r>
            </w:hyperlink>
          </w:p>
        </w:tc>
      </w:tr>
    </w:tbl>
    <w:p w:rsidR="0078020B" w:rsidRDefault="0078020B">
      <w:pPr>
        <w:pStyle w:val="BodyText"/>
        <w:rPr>
          <w:rFonts w:ascii="Lucida Sans"/>
          <w:sz w:val="20"/>
        </w:rPr>
      </w:pPr>
    </w:p>
    <w:p w:rsidR="0078020B" w:rsidRDefault="0078020B">
      <w:pPr>
        <w:pStyle w:val="BodyText"/>
        <w:rPr>
          <w:rFonts w:ascii="Lucida Sans"/>
          <w:sz w:val="20"/>
        </w:rPr>
      </w:pPr>
    </w:p>
    <w:p w:rsidR="00F60001" w:rsidRDefault="00F60001">
      <w:pPr>
        <w:rPr>
          <w:rFonts w:ascii="Lucida Sans"/>
          <w:sz w:val="21"/>
        </w:rPr>
        <w:sectPr w:rsidR="00F60001" w:rsidSect="0078020B">
          <w:type w:val="continuous"/>
          <w:pgSz w:w="11910" w:h="16840"/>
          <w:pgMar w:top="1728" w:right="1195" w:bottom="274" w:left="1224" w:header="720" w:footer="720" w:gutter="0"/>
          <w:cols w:space="720"/>
        </w:sectPr>
      </w:pPr>
    </w:p>
    <w:p w:rsidR="0078020B" w:rsidRDefault="0078020B">
      <w:pPr>
        <w:spacing w:before="147"/>
        <w:ind w:left="108"/>
        <w:rPr>
          <w:rFonts w:ascii="Arial"/>
          <w:b/>
          <w:sz w:val="29"/>
        </w:rPr>
      </w:pPr>
      <w:r>
        <w:rPr>
          <w:rFonts w:ascii="Arial"/>
          <w:b/>
          <w:sz w:val="29"/>
        </w:rPr>
        <w:lastRenderedPageBreak/>
        <w:tab/>
      </w:r>
      <w:r>
        <w:rPr>
          <w:rFonts w:ascii="Arial"/>
          <w:b/>
          <w:sz w:val="29"/>
        </w:rPr>
        <w:tab/>
      </w:r>
      <w:r>
        <w:rPr>
          <w:rFonts w:ascii="Arial"/>
          <w:b/>
          <w:sz w:val="29"/>
        </w:rPr>
        <w:tab/>
      </w:r>
      <w:r>
        <w:rPr>
          <w:rFonts w:ascii="Arial"/>
          <w:b/>
          <w:sz w:val="29"/>
        </w:rPr>
        <w:tab/>
      </w:r>
      <w:r>
        <w:rPr>
          <w:rFonts w:ascii="Arial"/>
          <w:b/>
          <w:sz w:val="29"/>
        </w:rPr>
        <w:tab/>
      </w:r>
    </w:p>
    <w:sectPr w:rsidR="0078020B">
      <w:type w:val="continuous"/>
      <w:pgSz w:w="11910" w:h="16840"/>
      <w:pgMar w:top="1340" w:right="1200" w:bottom="280" w:left="1220" w:header="720" w:footer="720" w:gutter="0"/>
      <w:cols w:num="3" w:space="720" w:equalWidth="0">
        <w:col w:w="2813" w:space="812"/>
        <w:col w:w="2617" w:space="624"/>
        <w:col w:w="26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meFont">
    <w:altName w:val="Calibri"/>
    <w:charset w:val="00"/>
    <w:family w:val="auto"/>
    <w:pitch w:val="variable"/>
    <w:sig w:usb0="00000003" w:usb1="00000000" w:usb2="00000000" w:usb3="00000000" w:csb0="00000001" w:csb1="00000000"/>
  </w:font>
  <w:font w:name="Lato Light">
    <w:altName w:val="Segoe UI"/>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01"/>
    <w:rsid w:val="000307BE"/>
    <w:rsid w:val="00040E64"/>
    <w:rsid w:val="0009049D"/>
    <w:rsid w:val="00137926"/>
    <w:rsid w:val="00145369"/>
    <w:rsid w:val="002C069B"/>
    <w:rsid w:val="002F4C67"/>
    <w:rsid w:val="00307FA7"/>
    <w:rsid w:val="00372FD0"/>
    <w:rsid w:val="003B457B"/>
    <w:rsid w:val="0042558C"/>
    <w:rsid w:val="00566128"/>
    <w:rsid w:val="005F1928"/>
    <w:rsid w:val="00635D8A"/>
    <w:rsid w:val="00655FED"/>
    <w:rsid w:val="007312EC"/>
    <w:rsid w:val="00733E53"/>
    <w:rsid w:val="0078020B"/>
    <w:rsid w:val="007B717B"/>
    <w:rsid w:val="007C0C11"/>
    <w:rsid w:val="008570F9"/>
    <w:rsid w:val="008705FA"/>
    <w:rsid w:val="008A4E33"/>
    <w:rsid w:val="009A13D3"/>
    <w:rsid w:val="00A03008"/>
    <w:rsid w:val="00A10776"/>
    <w:rsid w:val="00A837DE"/>
    <w:rsid w:val="00AA5467"/>
    <w:rsid w:val="00AF52E2"/>
    <w:rsid w:val="00B1328A"/>
    <w:rsid w:val="00B3311F"/>
    <w:rsid w:val="00CA5E98"/>
    <w:rsid w:val="00E06555"/>
    <w:rsid w:val="00EA388F"/>
    <w:rsid w:val="00F60001"/>
    <w:rsid w:val="00F92BCC"/>
    <w:rsid w:val="00FB777F"/>
    <w:rsid w:val="00FC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4900"/>
  <w15:docId w15:val="{BFDE990A-B4F6-4697-8AD2-EA170C8C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ca-ES" w:eastAsia="ca-ES" w:bidi="ca-ES"/>
    </w:rPr>
  </w:style>
  <w:style w:type="paragraph" w:styleId="Heading1">
    <w:name w:val="heading 1"/>
    <w:basedOn w:val="Normal"/>
    <w:uiPriority w:val="1"/>
    <w:qFormat/>
    <w:pPr>
      <w:spacing w:before="45"/>
      <w:ind w:left="129"/>
      <w:outlineLvl w:val="0"/>
    </w:pPr>
    <w:rPr>
      <w:rFonts w:ascii="Arial" w:eastAsia="Arial" w:hAnsi="Arial" w:cs="Arial"/>
      <w:b/>
      <w:bCs/>
      <w:sz w:val="84"/>
      <w:szCs w:val="84"/>
    </w:rPr>
  </w:style>
  <w:style w:type="paragraph" w:styleId="Heading2">
    <w:name w:val="heading 2"/>
    <w:basedOn w:val="Normal"/>
    <w:uiPriority w:val="1"/>
    <w:qFormat/>
    <w:pPr>
      <w:spacing w:before="147"/>
      <w:ind w:left="108"/>
      <w:outlineLvl w:val="1"/>
    </w:pPr>
    <w:rPr>
      <w:rFonts w:ascii="Arial" w:eastAsia="Arial" w:hAnsi="Arial" w:cs="Arial"/>
      <w:b/>
      <w:bCs/>
      <w:sz w:val="29"/>
      <w:szCs w:val="29"/>
    </w:rPr>
  </w:style>
  <w:style w:type="paragraph" w:styleId="Heading3">
    <w:name w:val="heading 3"/>
    <w:basedOn w:val="Normal"/>
    <w:uiPriority w:val="1"/>
    <w:qFormat/>
    <w:pPr>
      <w:spacing w:before="1"/>
      <w:ind w:left="108"/>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069B"/>
    <w:rPr>
      <w:color w:val="0000FF" w:themeColor="hyperlink"/>
      <w:u w:val="single"/>
    </w:rPr>
  </w:style>
  <w:style w:type="character" w:styleId="UnresolvedMention">
    <w:name w:val="Unresolved Mention"/>
    <w:basedOn w:val="DefaultParagraphFont"/>
    <w:uiPriority w:val="99"/>
    <w:semiHidden/>
    <w:unhideWhenUsed/>
    <w:rsid w:val="00E06555"/>
    <w:rPr>
      <w:color w:val="808080"/>
      <w:shd w:val="clear" w:color="auto" w:fill="E6E6E6"/>
    </w:rPr>
  </w:style>
  <w:style w:type="table" w:styleId="TableGrid">
    <w:name w:val="Table Grid"/>
    <w:basedOn w:val="TableNormal"/>
    <w:uiPriority w:val="39"/>
    <w:rsid w:val="00E0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urag6063@gmail.com" TargetMode="External"/><Relationship Id="rId5" Type="http://schemas.openxmlformats.org/officeDocument/2006/relationships/hyperlink" Target="https://www.linkedin.com/in/anurag-yadav-7747a77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CEE4-DF81-46B5-A5E0-6723E5D3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09</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09</dc:title>
  <dc:creator>CVtemplatemaster.com</dc:creator>
  <cp:lastModifiedBy>Yadav, Anurag</cp:lastModifiedBy>
  <cp:revision>24</cp:revision>
  <dcterms:created xsi:type="dcterms:W3CDTF">2018-09-05T07:28:00Z</dcterms:created>
  <dcterms:modified xsi:type="dcterms:W3CDTF">2021-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Adobe Illustrator CC 2017 (Windows)</vt:lpwstr>
  </property>
  <property fmtid="{D5CDD505-2E9C-101B-9397-08002B2CF9AE}" pid="4" name="LastSaved">
    <vt:filetime>2018-09-05T00:00:00Z</vt:filetime>
  </property>
</Properties>
</file>